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6D" w:rsidRDefault="006F00E7" w:rsidP="006F00E7">
      <w:pPr>
        <w:spacing w:line="240" w:lineRule="auto"/>
        <w:jc w:val="center"/>
        <w:rPr>
          <w:b/>
        </w:rPr>
      </w:pPr>
      <w:r>
        <w:rPr>
          <w:b/>
        </w:rPr>
        <w:t>ПЛАН ЗАКУПОК</w:t>
      </w:r>
    </w:p>
    <w:p w:rsidR="006F00E7" w:rsidRDefault="0097397C" w:rsidP="006F00E7">
      <w:pPr>
        <w:spacing w:line="240" w:lineRule="auto"/>
        <w:jc w:val="center"/>
        <w:rPr>
          <w:b/>
        </w:rPr>
      </w:pPr>
      <w:r>
        <w:rPr>
          <w:b/>
        </w:rPr>
        <w:t>т</w:t>
      </w:r>
      <w:r w:rsidR="006F00E7">
        <w:rPr>
          <w:b/>
        </w:rPr>
        <w:t>оваров, работ, услуг для государственных (муниципальных нужд)</w:t>
      </w:r>
    </w:p>
    <w:p w:rsidR="006F00E7" w:rsidRDefault="0097397C" w:rsidP="006F00E7">
      <w:pPr>
        <w:spacing w:line="240" w:lineRule="auto"/>
        <w:jc w:val="center"/>
        <w:rPr>
          <w:b/>
        </w:rPr>
      </w:pPr>
      <w:r>
        <w:rPr>
          <w:b/>
        </w:rPr>
        <w:t>н</w:t>
      </w:r>
      <w:r w:rsidR="006F00E7">
        <w:rPr>
          <w:b/>
        </w:rPr>
        <w:t xml:space="preserve">а </w:t>
      </w:r>
      <w:r w:rsidR="00BA3A3A">
        <w:rPr>
          <w:b/>
        </w:rPr>
        <w:t xml:space="preserve"> 2012</w:t>
      </w:r>
      <w:r w:rsidR="006F00E7">
        <w:rPr>
          <w:b/>
        </w:rPr>
        <w:t xml:space="preserve"> год</w:t>
      </w:r>
      <w:r w:rsidR="00BA3A3A">
        <w:rPr>
          <w:b/>
        </w:rPr>
        <w:t>а</w:t>
      </w:r>
    </w:p>
    <w:tbl>
      <w:tblPr>
        <w:tblStyle w:val="a3"/>
        <w:tblW w:w="0" w:type="auto"/>
        <w:tblLook w:val="04A0"/>
      </w:tblPr>
      <w:tblGrid>
        <w:gridCol w:w="3936"/>
        <w:gridCol w:w="10850"/>
      </w:tblGrid>
      <w:tr w:rsidR="006F00E7" w:rsidTr="006F00E7">
        <w:tc>
          <w:tcPr>
            <w:tcW w:w="3936" w:type="dxa"/>
          </w:tcPr>
          <w:p w:rsidR="006F00E7" w:rsidRDefault="006F00E7" w:rsidP="006F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850" w:type="dxa"/>
          </w:tcPr>
          <w:p w:rsidR="006F00E7" w:rsidRDefault="007C1DE4" w:rsidP="006F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убовского сельского поселения</w:t>
            </w:r>
          </w:p>
        </w:tc>
      </w:tr>
      <w:tr w:rsidR="006F00E7" w:rsidTr="006F00E7">
        <w:tc>
          <w:tcPr>
            <w:tcW w:w="3936" w:type="dxa"/>
          </w:tcPr>
          <w:p w:rsidR="006F00E7" w:rsidRDefault="006F00E7" w:rsidP="006F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0850" w:type="dxa"/>
          </w:tcPr>
          <w:p w:rsidR="006F00E7" w:rsidRDefault="007C1DE4" w:rsidP="006F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8006802</w:t>
            </w:r>
          </w:p>
        </w:tc>
      </w:tr>
      <w:tr w:rsidR="006F00E7" w:rsidTr="006F00E7">
        <w:tc>
          <w:tcPr>
            <w:tcW w:w="3936" w:type="dxa"/>
          </w:tcPr>
          <w:p w:rsidR="006F00E7" w:rsidRDefault="006F00E7" w:rsidP="006F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ТО</w:t>
            </w:r>
          </w:p>
        </w:tc>
        <w:tc>
          <w:tcPr>
            <w:tcW w:w="10850" w:type="dxa"/>
          </w:tcPr>
          <w:p w:rsidR="006F00E7" w:rsidRDefault="007C1DE4" w:rsidP="006F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13825001</w:t>
            </w:r>
          </w:p>
        </w:tc>
      </w:tr>
      <w:tr w:rsidR="006F00E7" w:rsidTr="006F00E7">
        <w:tc>
          <w:tcPr>
            <w:tcW w:w="3936" w:type="dxa"/>
          </w:tcPr>
          <w:p w:rsidR="006F00E7" w:rsidRDefault="006F00E7" w:rsidP="006F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, телефон, электронная почта</w:t>
            </w:r>
          </w:p>
        </w:tc>
        <w:tc>
          <w:tcPr>
            <w:tcW w:w="10850" w:type="dxa"/>
          </w:tcPr>
          <w:p w:rsidR="006F00E7" w:rsidRPr="00C6280D" w:rsidRDefault="007C1DE4" w:rsidP="006F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0, с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убовское, пер. Восстания. 19, </w:t>
            </w:r>
            <w:r>
              <w:rPr>
                <w:sz w:val="24"/>
                <w:szCs w:val="24"/>
                <w:lang w:val="en-US"/>
              </w:rPr>
              <w:t>sp</w:t>
            </w:r>
            <w:r w:rsidRPr="00C6280D">
              <w:rPr>
                <w:sz w:val="24"/>
                <w:szCs w:val="24"/>
              </w:rPr>
              <w:t>09097@</w:t>
            </w:r>
            <w:proofErr w:type="spellStart"/>
            <w:r>
              <w:rPr>
                <w:sz w:val="24"/>
                <w:szCs w:val="24"/>
                <w:lang w:val="en-US"/>
              </w:rPr>
              <w:t>donpac</w:t>
            </w:r>
            <w:proofErr w:type="spellEnd"/>
            <w:r w:rsidRPr="00C6280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F00E7" w:rsidRDefault="006F00E7" w:rsidP="006F00E7">
      <w:pPr>
        <w:spacing w:line="240" w:lineRule="auto"/>
        <w:jc w:val="center"/>
        <w:rPr>
          <w:sz w:val="24"/>
          <w:szCs w:val="24"/>
        </w:rPr>
      </w:pPr>
    </w:p>
    <w:tbl>
      <w:tblPr>
        <w:tblStyle w:val="a3"/>
        <w:tblW w:w="14927" w:type="dxa"/>
        <w:tblLayout w:type="fixed"/>
        <w:tblLook w:val="04A0"/>
      </w:tblPr>
      <w:tblGrid>
        <w:gridCol w:w="1242"/>
        <w:gridCol w:w="993"/>
        <w:gridCol w:w="2199"/>
        <w:gridCol w:w="919"/>
        <w:gridCol w:w="1418"/>
        <w:gridCol w:w="1842"/>
        <w:gridCol w:w="1418"/>
        <w:gridCol w:w="1984"/>
        <w:gridCol w:w="1417"/>
        <w:gridCol w:w="1495"/>
      </w:tblGrid>
      <w:tr w:rsidR="006F00E7" w:rsidTr="007C1DE4">
        <w:tc>
          <w:tcPr>
            <w:tcW w:w="6771" w:type="dxa"/>
            <w:gridSpan w:val="5"/>
          </w:tcPr>
          <w:p w:rsidR="006F00E7" w:rsidRDefault="006F00E7" w:rsidP="006F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нклатура товаров, работ и услуг, планируемых к закупке</w:t>
            </w:r>
          </w:p>
        </w:tc>
        <w:tc>
          <w:tcPr>
            <w:tcW w:w="1842" w:type="dxa"/>
            <w:vMerge w:val="restart"/>
          </w:tcPr>
          <w:p w:rsidR="006F00E7" w:rsidRDefault="006F00E7" w:rsidP="006F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объемы закупок товаров, работ и услуг (тыс. руб.)</w:t>
            </w:r>
          </w:p>
        </w:tc>
        <w:tc>
          <w:tcPr>
            <w:tcW w:w="1418" w:type="dxa"/>
            <w:vMerge w:val="restart"/>
          </w:tcPr>
          <w:p w:rsidR="006F00E7" w:rsidRDefault="006F00E7" w:rsidP="00C62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ый срок размещения заказа (</w:t>
            </w:r>
            <w:r w:rsidR="00C6280D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</w:tcPr>
          <w:p w:rsidR="006F00E7" w:rsidRDefault="006F00E7" w:rsidP="006F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необходимых закупок, сведения об инновационной</w:t>
            </w:r>
            <w:r w:rsidR="007A138C">
              <w:rPr>
                <w:sz w:val="24"/>
                <w:szCs w:val="24"/>
              </w:rPr>
              <w:t xml:space="preserve"> составляющей закупок</w:t>
            </w:r>
          </w:p>
        </w:tc>
        <w:tc>
          <w:tcPr>
            <w:tcW w:w="1417" w:type="dxa"/>
            <w:vMerge w:val="restart"/>
          </w:tcPr>
          <w:p w:rsidR="007A138C" w:rsidRDefault="007A138C" w:rsidP="006F00E7">
            <w:pPr>
              <w:jc w:val="center"/>
              <w:rPr>
                <w:sz w:val="24"/>
                <w:szCs w:val="24"/>
              </w:rPr>
            </w:pPr>
          </w:p>
          <w:p w:rsidR="007A138C" w:rsidRDefault="007A138C" w:rsidP="006F00E7">
            <w:pPr>
              <w:jc w:val="center"/>
              <w:rPr>
                <w:sz w:val="24"/>
                <w:szCs w:val="24"/>
              </w:rPr>
            </w:pPr>
          </w:p>
          <w:p w:rsidR="007A138C" w:rsidRDefault="007A138C" w:rsidP="006F00E7">
            <w:pPr>
              <w:jc w:val="center"/>
              <w:rPr>
                <w:sz w:val="24"/>
                <w:szCs w:val="24"/>
              </w:rPr>
            </w:pPr>
          </w:p>
          <w:p w:rsidR="006F00E7" w:rsidRDefault="007A138C" w:rsidP="006F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1495" w:type="dxa"/>
            <w:vMerge w:val="restart"/>
          </w:tcPr>
          <w:p w:rsidR="007A138C" w:rsidRDefault="007A138C" w:rsidP="006F00E7">
            <w:pPr>
              <w:jc w:val="center"/>
              <w:rPr>
                <w:sz w:val="24"/>
                <w:szCs w:val="24"/>
              </w:rPr>
            </w:pPr>
          </w:p>
          <w:p w:rsidR="007A138C" w:rsidRDefault="007A138C" w:rsidP="006F00E7">
            <w:pPr>
              <w:jc w:val="center"/>
              <w:rPr>
                <w:sz w:val="24"/>
                <w:szCs w:val="24"/>
              </w:rPr>
            </w:pPr>
          </w:p>
          <w:p w:rsidR="007A138C" w:rsidRDefault="007A138C" w:rsidP="006F00E7">
            <w:pPr>
              <w:jc w:val="center"/>
              <w:rPr>
                <w:sz w:val="24"/>
                <w:szCs w:val="24"/>
              </w:rPr>
            </w:pPr>
          </w:p>
          <w:p w:rsidR="006F00E7" w:rsidRDefault="007A138C" w:rsidP="006F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6F00E7" w:rsidTr="007C1DE4">
        <w:tc>
          <w:tcPr>
            <w:tcW w:w="1242" w:type="dxa"/>
          </w:tcPr>
          <w:p w:rsidR="007A138C" w:rsidRDefault="007A138C" w:rsidP="006F00E7">
            <w:pPr>
              <w:jc w:val="center"/>
              <w:rPr>
                <w:sz w:val="24"/>
                <w:szCs w:val="24"/>
              </w:rPr>
            </w:pPr>
          </w:p>
          <w:p w:rsidR="007A138C" w:rsidRDefault="007A138C" w:rsidP="006F00E7">
            <w:pPr>
              <w:jc w:val="center"/>
              <w:rPr>
                <w:sz w:val="24"/>
                <w:szCs w:val="24"/>
              </w:rPr>
            </w:pPr>
          </w:p>
          <w:p w:rsidR="006F00E7" w:rsidRDefault="006F00E7" w:rsidP="006F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993" w:type="dxa"/>
          </w:tcPr>
          <w:p w:rsidR="007A138C" w:rsidRDefault="007A138C" w:rsidP="006F00E7">
            <w:pPr>
              <w:jc w:val="center"/>
              <w:rPr>
                <w:sz w:val="24"/>
                <w:szCs w:val="24"/>
              </w:rPr>
            </w:pPr>
          </w:p>
          <w:p w:rsidR="007A138C" w:rsidRDefault="007A138C" w:rsidP="006F00E7">
            <w:pPr>
              <w:jc w:val="center"/>
              <w:rPr>
                <w:sz w:val="24"/>
                <w:szCs w:val="24"/>
              </w:rPr>
            </w:pPr>
          </w:p>
          <w:p w:rsidR="006F00E7" w:rsidRDefault="006F00E7" w:rsidP="006F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ДП</w:t>
            </w:r>
          </w:p>
        </w:tc>
        <w:tc>
          <w:tcPr>
            <w:tcW w:w="2199" w:type="dxa"/>
          </w:tcPr>
          <w:p w:rsidR="006F00E7" w:rsidRDefault="006F00E7" w:rsidP="006F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руппировки товаров, работ и услуг</w:t>
            </w:r>
          </w:p>
        </w:tc>
        <w:tc>
          <w:tcPr>
            <w:tcW w:w="919" w:type="dxa"/>
          </w:tcPr>
          <w:p w:rsidR="006F00E7" w:rsidRDefault="006F00E7" w:rsidP="006F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7A138C" w:rsidRDefault="007A138C" w:rsidP="006F00E7">
            <w:pPr>
              <w:jc w:val="center"/>
              <w:rPr>
                <w:sz w:val="24"/>
                <w:szCs w:val="24"/>
              </w:rPr>
            </w:pPr>
          </w:p>
          <w:p w:rsidR="007A138C" w:rsidRDefault="007A138C" w:rsidP="006F00E7">
            <w:pPr>
              <w:jc w:val="center"/>
              <w:rPr>
                <w:sz w:val="24"/>
                <w:szCs w:val="24"/>
              </w:rPr>
            </w:pPr>
          </w:p>
          <w:p w:rsidR="006F00E7" w:rsidRDefault="006F00E7" w:rsidP="006F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  <w:vMerge/>
          </w:tcPr>
          <w:p w:rsidR="006F00E7" w:rsidRDefault="006F00E7" w:rsidP="006F0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00E7" w:rsidRDefault="006F00E7" w:rsidP="006F0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00E7" w:rsidRDefault="006F00E7" w:rsidP="006F0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F00E7" w:rsidRDefault="006F00E7" w:rsidP="006F0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F00E7" w:rsidRDefault="006F00E7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6F00E7" w:rsidTr="007C1DE4">
        <w:tc>
          <w:tcPr>
            <w:tcW w:w="1242" w:type="dxa"/>
          </w:tcPr>
          <w:p w:rsidR="007C1DE4" w:rsidRDefault="007C1DE4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0.10</w:t>
            </w:r>
          </w:p>
          <w:p w:rsidR="006F00E7" w:rsidRDefault="006F00E7" w:rsidP="004C3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1DE4" w:rsidRDefault="007C1DE4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010419</w:t>
            </w:r>
          </w:p>
          <w:p w:rsidR="006F00E7" w:rsidRDefault="006F00E7" w:rsidP="004C3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7C1DE4" w:rsidRDefault="007C1DE4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Оплата поставки электрической энергии</w:t>
            </w:r>
          </w:p>
          <w:p w:rsidR="006F00E7" w:rsidRDefault="006F00E7" w:rsidP="004C3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7C1DE4" w:rsidRDefault="007C1DE4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квт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/ч</w:t>
            </w:r>
          </w:p>
          <w:p w:rsidR="006F00E7" w:rsidRDefault="006F00E7" w:rsidP="004C3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1DE4" w:rsidRDefault="007C1DE4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500</w:t>
            </w:r>
          </w:p>
          <w:p w:rsidR="006F00E7" w:rsidRDefault="006F00E7" w:rsidP="004C3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C1DE4" w:rsidRDefault="007C1DE4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9,7</w:t>
            </w:r>
          </w:p>
          <w:p w:rsidR="006F00E7" w:rsidRDefault="006F00E7" w:rsidP="004C3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00E7" w:rsidRPr="007C1DE4" w:rsidRDefault="00C6280D" w:rsidP="006F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6F00E7" w:rsidRDefault="007C1DE4" w:rsidP="006F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6F00E7" w:rsidRDefault="007C1DE4" w:rsidP="006F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6F00E7" w:rsidRDefault="006F00E7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7C1DE4">
        <w:tc>
          <w:tcPr>
            <w:tcW w:w="1242" w:type="dxa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0.10</w:t>
            </w:r>
          </w:p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010419</w:t>
            </w:r>
          </w:p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Оплата поставки электрической энерги</w:t>
            </w:r>
            <w:proofErr w:type="gram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уличное освещение)</w:t>
            </w:r>
          </w:p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квт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/ч</w:t>
            </w:r>
          </w:p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74100</w:t>
            </w:r>
          </w:p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052,9</w:t>
            </w:r>
          </w:p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C6280D" w:rsidRDefault="00C6280D" w:rsidP="00591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7C1DE4">
        <w:tc>
          <w:tcPr>
            <w:tcW w:w="1242" w:type="dxa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4.20</w:t>
            </w:r>
          </w:p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420110</w:t>
            </w:r>
          </w:p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и связи</w:t>
            </w:r>
          </w:p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мин</w:t>
            </w:r>
          </w:p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9</w:t>
            </w:r>
          </w:p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7A69D7">
        <w:tc>
          <w:tcPr>
            <w:tcW w:w="1242" w:type="dxa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4.20</w:t>
            </w:r>
          </w:p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420130</w:t>
            </w:r>
          </w:p>
        </w:tc>
        <w:tc>
          <w:tcPr>
            <w:tcW w:w="219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и междугородной и международной телефонной связи</w:t>
            </w:r>
          </w:p>
        </w:tc>
        <w:tc>
          <w:tcPr>
            <w:tcW w:w="919" w:type="dxa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мин</w:t>
            </w:r>
          </w:p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7A69D7">
        <w:tc>
          <w:tcPr>
            <w:tcW w:w="1242" w:type="dxa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1.00</w:t>
            </w:r>
          </w:p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110100</w:t>
            </w:r>
          </w:p>
        </w:tc>
        <w:tc>
          <w:tcPr>
            <w:tcW w:w="219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Оплата услуг холодного водоснабжения</w:t>
            </w:r>
          </w:p>
        </w:tc>
        <w:tc>
          <w:tcPr>
            <w:tcW w:w="91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418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724355">
        <w:tc>
          <w:tcPr>
            <w:tcW w:w="12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0.20</w:t>
            </w:r>
          </w:p>
        </w:tc>
        <w:tc>
          <w:tcPr>
            <w:tcW w:w="993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020000</w:t>
            </w:r>
          </w:p>
        </w:tc>
        <w:tc>
          <w:tcPr>
            <w:tcW w:w="219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Оплата поставки природного газа</w:t>
            </w:r>
          </w:p>
        </w:tc>
        <w:tc>
          <w:tcPr>
            <w:tcW w:w="91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8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ртал </w:t>
            </w:r>
            <w:r>
              <w:rPr>
                <w:sz w:val="24"/>
                <w:szCs w:val="24"/>
              </w:rPr>
              <w:lastRenderedPageBreak/>
              <w:t>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нужд </w:t>
            </w:r>
            <w:r>
              <w:rPr>
                <w:sz w:val="24"/>
                <w:szCs w:val="24"/>
              </w:rPr>
              <w:lastRenderedPageBreak/>
              <w:t>Администрации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724355">
        <w:tc>
          <w:tcPr>
            <w:tcW w:w="12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60.50</w:t>
            </w:r>
          </w:p>
        </w:tc>
        <w:tc>
          <w:tcPr>
            <w:tcW w:w="993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050012</w:t>
            </w:r>
          </w:p>
        </w:tc>
        <w:tc>
          <w:tcPr>
            <w:tcW w:w="219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Оплата транспортировки природного газа</w:t>
            </w:r>
          </w:p>
        </w:tc>
        <w:tc>
          <w:tcPr>
            <w:tcW w:w="91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8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5C4949">
        <w:tc>
          <w:tcPr>
            <w:tcW w:w="12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2.22</w:t>
            </w:r>
          </w:p>
        </w:tc>
        <w:tc>
          <w:tcPr>
            <w:tcW w:w="993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222000</w:t>
            </w:r>
          </w:p>
        </w:tc>
        <w:tc>
          <w:tcPr>
            <w:tcW w:w="219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Информационные услуги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КонсультантПлюс</w:t>
            </w:r>
            <w:proofErr w:type="spellEnd"/>
          </w:p>
        </w:tc>
        <w:tc>
          <w:tcPr>
            <w:tcW w:w="91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8" w:type="dxa"/>
          </w:tcPr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724355">
        <w:tc>
          <w:tcPr>
            <w:tcW w:w="12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.20</w:t>
            </w:r>
          </w:p>
        </w:tc>
        <w:tc>
          <w:tcPr>
            <w:tcW w:w="993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20000</w:t>
            </w:r>
          </w:p>
        </w:tc>
        <w:tc>
          <w:tcPr>
            <w:tcW w:w="219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Приобретение ГСМ</w:t>
            </w:r>
          </w:p>
        </w:tc>
        <w:tc>
          <w:tcPr>
            <w:tcW w:w="91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1418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842" w:type="dxa"/>
            <w:vAlign w:val="bottom"/>
          </w:tcPr>
          <w:p w:rsidR="00C6280D" w:rsidRDefault="00C6280D" w:rsidP="004E130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 w:rsidR="004E130F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130A77">
        <w:tc>
          <w:tcPr>
            <w:tcW w:w="1242" w:type="dxa"/>
            <w:vAlign w:val="center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1.41.220</w:t>
            </w:r>
          </w:p>
        </w:tc>
        <w:tc>
          <w:tcPr>
            <w:tcW w:w="993" w:type="dxa"/>
            <w:vAlign w:val="center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560227</w:t>
            </w:r>
          </w:p>
        </w:tc>
        <w:tc>
          <w:tcPr>
            <w:tcW w:w="2199" w:type="dxa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Услуги по благоустройству (уборка </w:t>
            </w:r>
            <w:proofErr w:type="spellStart"/>
            <w:proofErr w:type="gram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тер-ритории</w:t>
            </w:r>
            <w:proofErr w:type="spellEnd"/>
            <w:proofErr w:type="gram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) Дубовского сельского поселения</w:t>
            </w:r>
          </w:p>
        </w:tc>
        <w:tc>
          <w:tcPr>
            <w:tcW w:w="919" w:type="dxa"/>
            <w:vAlign w:val="center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418" w:type="dxa"/>
          </w:tcPr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130A77">
        <w:tc>
          <w:tcPr>
            <w:tcW w:w="1242" w:type="dxa"/>
            <w:vAlign w:val="center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1.41.220</w:t>
            </w:r>
          </w:p>
        </w:tc>
        <w:tc>
          <w:tcPr>
            <w:tcW w:w="993" w:type="dxa"/>
            <w:vAlign w:val="center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560227</w:t>
            </w:r>
          </w:p>
        </w:tc>
        <w:tc>
          <w:tcPr>
            <w:tcW w:w="2199" w:type="dxa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и по благоустройству (содержание свалки) Дубовского сельского поселения</w:t>
            </w:r>
          </w:p>
        </w:tc>
        <w:tc>
          <w:tcPr>
            <w:tcW w:w="919" w:type="dxa"/>
            <w:vAlign w:val="center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418" w:type="dxa"/>
          </w:tcPr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130A77">
        <w:tc>
          <w:tcPr>
            <w:tcW w:w="1242" w:type="dxa"/>
            <w:vAlign w:val="center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993" w:type="dxa"/>
            <w:vAlign w:val="center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09020</w:t>
            </w:r>
          </w:p>
        </w:tc>
        <w:tc>
          <w:tcPr>
            <w:tcW w:w="219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Приобретение канцелярских товаров для администрации Дубовского сельского поселения</w:t>
            </w:r>
          </w:p>
        </w:tc>
        <w:tc>
          <w:tcPr>
            <w:tcW w:w="919" w:type="dxa"/>
            <w:vAlign w:val="center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шт./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уп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./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пач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130A77">
        <w:tc>
          <w:tcPr>
            <w:tcW w:w="1242" w:type="dxa"/>
            <w:vAlign w:val="center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993" w:type="dxa"/>
            <w:vAlign w:val="center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433000</w:t>
            </w:r>
          </w:p>
        </w:tc>
        <w:tc>
          <w:tcPr>
            <w:tcW w:w="2199" w:type="dxa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Ремонт и заправка картриджей</w:t>
            </w:r>
          </w:p>
        </w:tc>
        <w:tc>
          <w:tcPr>
            <w:tcW w:w="919" w:type="dxa"/>
            <w:vAlign w:val="center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8" w:type="dxa"/>
          </w:tcPr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130A77">
        <w:tc>
          <w:tcPr>
            <w:tcW w:w="12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.00.3</w:t>
            </w:r>
          </w:p>
        </w:tc>
        <w:tc>
          <w:tcPr>
            <w:tcW w:w="993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10000</w:t>
            </w:r>
          </w:p>
        </w:tc>
        <w:tc>
          <w:tcPr>
            <w:tcW w:w="219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Содержание дорог</w:t>
            </w:r>
          </w:p>
        </w:tc>
        <w:tc>
          <w:tcPr>
            <w:tcW w:w="919" w:type="dxa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. ед.</w:t>
            </w:r>
          </w:p>
        </w:tc>
        <w:tc>
          <w:tcPr>
            <w:tcW w:w="1418" w:type="dxa"/>
          </w:tcPr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130A77">
        <w:tc>
          <w:tcPr>
            <w:tcW w:w="1242" w:type="dxa"/>
            <w:vAlign w:val="bottom"/>
          </w:tcPr>
          <w:p w:rsidR="00C6280D" w:rsidRDefault="00C6280D" w:rsidP="004C3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31</w:t>
            </w:r>
          </w:p>
        </w:tc>
        <w:tc>
          <w:tcPr>
            <w:tcW w:w="993" w:type="dxa"/>
            <w:vAlign w:val="bottom"/>
          </w:tcPr>
          <w:p w:rsidR="00C6280D" w:rsidRDefault="00C6280D" w:rsidP="004C3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0014</w:t>
            </w:r>
          </w:p>
        </w:tc>
        <w:tc>
          <w:tcPr>
            <w:tcW w:w="2199" w:type="dxa"/>
            <w:vAlign w:val="bottom"/>
          </w:tcPr>
          <w:p w:rsidR="00C6280D" w:rsidRDefault="00C6280D" w:rsidP="004C3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сетей уличного освещения</w:t>
            </w:r>
          </w:p>
        </w:tc>
        <w:tc>
          <w:tcPr>
            <w:tcW w:w="919" w:type="dxa"/>
          </w:tcPr>
          <w:p w:rsidR="00C6280D" w:rsidRDefault="00C6280D" w:rsidP="004C30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сл.ед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130A77">
        <w:tc>
          <w:tcPr>
            <w:tcW w:w="1242" w:type="dxa"/>
            <w:vAlign w:val="bottom"/>
          </w:tcPr>
          <w:p w:rsidR="00C6280D" w:rsidRDefault="00C6280D" w:rsidP="004C3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20.1</w:t>
            </w:r>
          </w:p>
        </w:tc>
        <w:tc>
          <w:tcPr>
            <w:tcW w:w="993" w:type="dxa"/>
            <w:vAlign w:val="bottom"/>
          </w:tcPr>
          <w:p w:rsidR="00C6280D" w:rsidRDefault="00C6280D" w:rsidP="004C3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0000</w:t>
            </w:r>
          </w:p>
        </w:tc>
        <w:tc>
          <w:tcPr>
            <w:tcW w:w="2199" w:type="dxa"/>
            <w:vAlign w:val="bottom"/>
          </w:tcPr>
          <w:p w:rsidR="00C6280D" w:rsidRDefault="00C6280D" w:rsidP="004C3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и по техническому обслуживанию и ремонту </w:t>
            </w:r>
            <w:r>
              <w:rPr>
                <w:color w:val="000000"/>
                <w:sz w:val="18"/>
                <w:szCs w:val="18"/>
              </w:rPr>
              <w:lastRenderedPageBreak/>
              <w:t>автомобилей</w:t>
            </w:r>
          </w:p>
        </w:tc>
        <w:tc>
          <w:tcPr>
            <w:tcW w:w="919" w:type="dxa"/>
          </w:tcPr>
          <w:p w:rsidR="00C6280D" w:rsidRDefault="00C6280D" w:rsidP="004C30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усл.ед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ртал </w:t>
            </w:r>
            <w:r>
              <w:rPr>
                <w:sz w:val="24"/>
                <w:szCs w:val="24"/>
              </w:rPr>
              <w:lastRenderedPageBreak/>
              <w:t>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нужд </w:t>
            </w:r>
            <w:r>
              <w:rPr>
                <w:sz w:val="24"/>
                <w:szCs w:val="24"/>
              </w:rPr>
              <w:lastRenderedPageBreak/>
              <w:t>Администрации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130A77">
        <w:tc>
          <w:tcPr>
            <w:tcW w:w="12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22.21</w:t>
            </w:r>
          </w:p>
        </w:tc>
        <w:tc>
          <w:tcPr>
            <w:tcW w:w="993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12130</w:t>
            </w:r>
          </w:p>
        </w:tc>
        <w:tc>
          <w:tcPr>
            <w:tcW w:w="219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Публикации в СМИ</w:t>
            </w:r>
          </w:p>
        </w:tc>
        <w:tc>
          <w:tcPr>
            <w:tcW w:w="919" w:type="dxa"/>
          </w:tcPr>
          <w:p w:rsidR="00C6280D" w:rsidRDefault="00C6280D" w:rsidP="004C30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сл.ед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130A77">
        <w:tc>
          <w:tcPr>
            <w:tcW w:w="1242" w:type="dxa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43081</w:t>
            </w:r>
          </w:p>
        </w:tc>
        <w:tc>
          <w:tcPr>
            <w:tcW w:w="993" w:type="dxa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4.30810</w:t>
            </w:r>
          </w:p>
        </w:tc>
        <w:tc>
          <w:tcPr>
            <w:tcW w:w="2199" w:type="dxa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Запасные части</w:t>
            </w:r>
          </w:p>
        </w:tc>
        <w:tc>
          <w:tcPr>
            <w:tcW w:w="91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8" w:type="dxa"/>
          </w:tcPr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130A77">
        <w:tc>
          <w:tcPr>
            <w:tcW w:w="12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993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411010</w:t>
            </w:r>
          </w:p>
        </w:tc>
        <w:tc>
          <w:tcPr>
            <w:tcW w:w="219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и почтовой связи</w:t>
            </w:r>
          </w:p>
        </w:tc>
        <w:tc>
          <w:tcPr>
            <w:tcW w:w="91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8" w:type="dxa"/>
          </w:tcPr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5708A7">
        <w:tc>
          <w:tcPr>
            <w:tcW w:w="12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.24</w:t>
            </w:r>
          </w:p>
        </w:tc>
        <w:tc>
          <w:tcPr>
            <w:tcW w:w="993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414030</w:t>
            </w:r>
          </w:p>
        </w:tc>
        <w:tc>
          <w:tcPr>
            <w:tcW w:w="219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Полиграфические услуги (бланки)</w:t>
            </w:r>
          </w:p>
        </w:tc>
        <w:tc>
          <w:tcPr>
            <w:tcW w:w="91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8" w:type="dxa"/>
          </w:tcPr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5708A7">
        <w:tc>
          <w:tcPr>
            <w:tcW w:w="12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1.33</w:t>
            </w:r>
          </w:p>
        </w:tc>
        <w:tc>
          <w:tcPr>
            <w:tcW w:w="993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190090</w:t>
            </w:r>
          </w:p>
        </w:tc>
        <w:tc>
          <w:tcPr>
            <w:tcW w:w="219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Взнос в МО</w:t>
            </w:r>
          </w:p>
        </w:tc>
        <w:tc>
          <w:tcPr>
            <w:tcW w:w="91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8" w:type="dxa"/>
          </w:tcPr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5708A7">
        <w:tc>
          <w:tcPr>
            <w:tcW w:w="12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993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23060</w:t>
            </w:r>
          </w:p>
        </w:tc>
        <w:tc>
          <w:tcPr>
            <w:tcW w:w="219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и по предотвращению ЧС</w:t>
            </w:r>
          </w:p>
        </w:tc>
        <w:tc>
          <w:tcPr>
            <w:tcW w:w="91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8" w:type="dxa"/>
          </w:tcPr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C6280D" w:rsidTr="005708A7">
        <w:tc>
          <w:tcPr>
            <w:tcW w:w="12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993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23040</w:t>
            </w:r>
          </w:p>
        </w:tc>
        <w:tc>
          <w:tcPr>
            <w:tcW w:w="219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и по противопожарным мероприятиям</w:t>
            </w:r>
          </w:p>
        </w:tc>
        <w:tc>
          <w:tcPr>
            <w:tcW w:w="919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8" w:type="dxa"/>
          </w:tcPr>
          <w:p w:rsidR="00C6280D" w:rsidRDefault="00C6280D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C6280D" w:rsidRDefault="00C6280D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6280D" w:rsidRPr="007C1DE4" w:rsidRDefault="00C6280D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C6280D" w:rsidRDefault="00C6280D" w:rsidP="001B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6280D" w:rsidRDefault="00C6280D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367738" w:rsidTr="005708A7">
        <w:tc>
          <w:tcPr>
            <w:tcW w:w="1242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993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250000</w:t>
            </w:r>
          </w:p>
        </w:tc>
        <w:tc>
          <w:tcPr>
            <w:tcW w:w="2199" w:type="dxa"/>
            <w:vAlign w:val="bottom"/>
          </w:tcPr>
          <w:p w:rsidR="00367738" w:rsidRDefault="00367738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Запчасти к оргтехнике</w:t>
            </w:r>
          </w:p>
        </w:tc>
        <w:tc>
          <w:tcPr>
            <w:tcW w:w="919" w:type="dxa"/>
            <w:vAlign w:val="bottom"/>
          </w:tcPr>
          <w:p w:rsidR="00367738" w:rsidRDefault="00367738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8" w:type="dxa"/>
          </w:tcPr>
          <w:p w:rsidR="00367738" w:rsidRDefault="00367738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367738" w:rsidRDefault="00367738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367738" w:rsidRPr="007C1DE4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367738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367738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367738" w:rsidRDefault="00367738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367738" w:rsidTr="005708A7">
        <w:tc>
          <w:tcPr>
            <w:tcW w:w="1242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.11.7</w:t>
            </w:r>
          </w:p>
        </w:tc>
        <w:tc>
          <w:tcPr>
            <w:tcW w:w="993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24000</w:t>
            </w:r>
          </w:p>
        </w:tc>
        <w:tc>
          <w:tcPr>
            <w:tcW w:w="2199" w:type="dxa"/>
            <w:vAlign w:val="bottom"/>
          </w:tcPr>
          <w:p w:rsidR="00367738" w:rsidRDefault="00367738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и статистики</w:t>
            </w:r>
          </w:p>
        </w:tc>
        <w:tc>
          <w:tcPr>
            <w:tcW w:w="919" w:type="dxa"/>
            <w:vAlign w:val="bottom"/>
          </w:tcPr>
          <w:p w:rsidR="00367738" w:rsidRDefault="00367738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8" w:type="dxa"/>
          </w:tcPr>
          <w:p w:rsidR="00367738" w:rsidRDefault="00367738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367738" w:rsidRDefault="00367738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418" w:type="dxa"/>
          </w:tcPr>
          <w:p w:rsidR="00367738" w:rsidRPr="007C1DE4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367738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367738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367738" w:rsidRDefault="00367738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367738" w:rsidTr="005708A7">
        <w:tc>
          <w:tcPr>
            <w:tcW w:w="1242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2.2</w:t>
            </w:r>
          </w:p>
        </w:tc>
        <w:tc>
          <w:tcPr>
            <w:tcW w:w="993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220320</w:t>
            </w:r>
          </w:p>
        </w:tc>
        <w:tc>
          <w:tcPr>
            <w:tcW w:w="2199" w:type="dxa"/>
            <w:vAlign w:val="bottom"/>
          </w:tcPr>
          <w:p w:rsidR="00367738" w:rsidRDefault="00367738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и ТВ-вещания</w:t>
            </w:r>
          </w:p>
        </w:tc>
        <w:tc>
          <w:tcPr>
            <w:tcW w:w="919" w:type="dxa"/>
            <w:vAlign w:val="bottom"/>
          </w:tcPr>
          <w:p w:rsidR="00367738" w:rsidRDefault="00367738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8" w:type="dxa"/>
          </w:tcPr>
          <w:p w:rsidR="00367738" w:rsidRDefault="00367738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367738" w:rsidRDefault="00367738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9,4</w:t>
            </w:r>
          </w:p>
        </w:tc>
        <w:tc>
          <w:tcPr>
            <w:tcW w:w="1418" w:type="dxa"/>
          </w:tcPr>
          <w:p w:rsidR="00367738" w:rsidRPr="007C1DE4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367738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367738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367738" w:rsidRDefault="00367738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367738" w:rsidTr="005708A7">
        <w:tc>
          <w:tcPr>
            <w:tcW w:w="1242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993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021350</w:t>
            </w:r>
          </w:p>
        </w:tc>
        <w:tc>
          <w:tcPr>
            <w:tcW w:w="2199" w:type="dxa"/>
            <w:vAlign w:val="bottom"/>
          </w:tcPr>
          <w:p w:rsidR="00367738" w:rsidRDefault="00367738" w:rsidP="00E5741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Услуги по возмещению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не покрываемых затрат по пассажирским автоперевозкам</w:t>
            </w:r>
          </w:p>
        </w:tc>
        <w:tc>
          <w:tcPr>
            <w:tcW w:w="919" w:type="dxa"/>
            <w:vAlign w:val="bottom"/>
          </w:tcPr>
          <w:p w:rsidR="00367738" w:rsidRDefault="00367738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руб</w:t>
            </w:r>
            <w:proofErr w:type="spellEnd"/>
          </w:p>
        </w:tc>
        <w:tc>
          <w:tcPr>
            <w:tcW w:w="1418" w:type="dxa"/>
          </w:tcPr>
          <w:p w:rsidR="00367738" w:rsidRDefault="00367738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367738" w:rsidRDefault="00367738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418" w:type="dxa"/>
          </w:tcPr>
          <w:p w:rsidR="00367738" w:rsidRPr="007C1DE4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ртал </w:t>
            </w:r>
            <w:r>
              <w:rPr>
                <w:sz w:val="24"/>
                <w:szCs w:val="24"/>
              </w:rPr>
              <w:lastRenderedPageBreak/>
              <w:t>2012 г</w:t>
            </w:r>
          </w:p>
        </w:tc>
        <w:tc>
          <w:tcPr>
            <w:tcW w:w="1984" w:type="dxa"/>
          </w:tcPr>
          <w:p w:rsidR="00367738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нужд </w:t>
            </w:r>
            <w:r>
              <w:rPr>
                <w:sz w:val="24"/>
                <w:szCs w:val="24"/>
              </w:rPr>
              <w:lastRenderedPageBreak/>
              <w:t>Дубовского с/поселения</w:t>
            </w:r>
          </w:p>
        </w:tc>
        <w:tc>
          <w:tcPr>
            <w:tcW w:w="1417" w:type="dxa"/>
          </w:tcPr>
          <w:p w:rsidR="00367738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95" w:type="dxa"/>
          </w:tcPr>
          <w:p w:rsidR="00367738" w:rsidRDefault="00367738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367738" w:rsidTr="005708A7">
        <w:tc>
          <w:tcPr>
            <w:tcW w:w="1242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26.2</w:t>
            </w:r>
          </w:p>
        </w:tc>
        <w:tc>
          <w:tcPr>
            <w:tcW w:w="993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621730</w:t>
            </w:r>
          </w:p>
        </w:tc>
        <w:tc>
          <w:tcPr>
            <w:tcW w:w="2199" w:type="dxa"/>
            <w:vAlign w:val="bottom"/>
          </w:tcPr>
          <w:p w:rsidR="00367738" w:rsidRDefault="00367738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Приобретение призов</w:t>
            </w:r>
          </w:p>
        </w:tc>
        <w:tc>
          <w:tcPr>
            <w:tcW w:w="919" w:type="dxa"/>
            <w:vAlign w:val="bottom"/>
          </w:tcPr>
          <w:p w:rsidR="00367738" w:rsidRDefault="00367738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367738" w:rsidRDefault="00367738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367738" w:rsidRDefault="00367738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</w:tcPr>
          <w:p w:rsidR="00367738" w:rsidRPr="007C1DE4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367738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367738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367738" w:rsidRDefault="00367738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367738" w:rsidTr="005708A7">
        <w:tc>
          <w:tcPr>
            <w:tcW w:w="1242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2.2</w:t>
            </w:r>
          </w:p>
        </w:tc>
        <w:tc>
          <w:tcPr>
            <w:tcW w:w="993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220000</w:t>
            </w:r>
          </w:p>
        </w:tc>
        <w:tc>
          <w:tcPr>
            <w:tcW w:w="2199" w:type="dxa"/>
            <w:vAlign w:val="bottom"/>
          </w:tcPr>
          <w:p w:rsidR="00367738" w:rsidRDefault="00367738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Приобретение программного обеспечения 1С</w:t>
            </w:r>
          </w:p>
        </w:tc>
        <w:tc>
          <w:tcPr>
            <w:tcW w:w="919" w:type="dxa"/>
            <w:vAlign w:val="bottom"/>
          </w:tcPr>
          <w:p w:rsidR="00367738" w:rsidRDefault="00367738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367738" w:rsidRDefault="00367738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367738" w:rsidRDefault="00367738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</w:tcPr>
          <w:p w:rsidR="00367738" w:rsidRPr="007C1DE4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367738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367738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367738" w:rsidRDefault="00367738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367738" w:rsidTr="00636257">
        <w:tc>
          <w:tcPr>
            <w:tcW w:w="1242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1.41.1</w:t>
            </w:r>
          </w:p>
        </w:tc>
        <w:tc>
          <w:tcPr>
            <w:tcW w:w="993" w:type="dxa"/>
            <w:vAlign w:val="center"/>
          </w:tcPr>
          <w:p w:rsidR="00367738" w:rsidRDefault="00367738" w:rsidP="005218F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560227</w:t>
            </w:r>
          </w:p>
        </w:tc>
        <w:tc>
          <w:tcPr>
            <w:tcW w:w="2199" w:type="dxa"/>
            <w:vAlign w:val="bottom"/>
          </w:tcPr>
          <w:p w:rsidR="00367738" w:rsidRDefault="00367738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и по отлову безнадзорных животных</w:t>
            </w:r>
          </w:p>
        </w:tc>
        <w:tc>
          <w:tcPr>
            <w:tcW w:w="919" w:type="dxa"/>
            <w:vAlign w:val="bottom"/>
          </w:tcPr>
          <w:p w:rsidR="00367738" w:rsidRDefault="00367738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367738" w:rsidRDefault="00367738" w:rsidP="004C3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367738" w:rsidRDefault="00367738" w:rsidP="004C30A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418" w:type="dxa"/>
          </w:tcPr>
          <w:p w:rsidR="00367738" w:rsidRPr="007C1DE4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2 г</w:t>
            </w:r>
          </w:p>
        </w:tc>
        <w:tc>
          <w:tcPr>
            <w:tcW w:w="1984" w:type="dxa"/>
          </w:tcPr>
          <w:p w:rsidR="00367738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367738" w:rsidRDefault="00367738" w:rsidP="005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367738" w:rsidRDefault="00367738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367738" w:rsidTr="007C30F5">
        <w:tc>
          <w:tcPr>
            <w:tcW w:w="1242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Align w:val="bottom"/>
          </w:tcPr>
          <w:p w:rsidR="00367738" w:rsidRPr="00CF54DB" w:rsidRDefault="00367738" w:rsidP="00402BC1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CF54DB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ИТОГО 1 квартал</w:t>
            </w:r>
          </w:p>
        </w:tc>
        <w:tc>
          <w:tcPr>
            <w:tcW w:w="1842" w:type="dxa"/>
            <w:vAlign w:val="bottom"/>
          </w:tcPr>
          <w:p w:rsidR="00367738" w:rsidRPr="00CF54DB" w:rsidRDefault="00367738" w:rsidP="008F741D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CF54DB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4</w:t>
            </w:r>
            <w:r w:rsidR="008F741D" w:rsidRPr="00CF54DB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497</w:t>
            </w:r>
            <w:r w:rsidRPr="00CF54DB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,3</w:t>
            </w:r>
          </w:p>
        </w:tc>
        <w:tc>
          <w:tcPr>
            <w:tcW w:w="1418" w:type="dxa"/>
          </w:tcPr>
          <w:p w:rsidR="00367738" w:rsidRDefault="00367738" w:rsidP="00C62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</w:p>
        </w:tc>
      </w:tr>
      <w:tr w:rsidR="00367738" w:rsidTr="00AE5510">
        <w:tc>
          <w:tcPr>
            <w:tcW w:w="1242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.20</w:t>
            </w:r>
          </w:p>
        </w:tc>
        <w:tc>
          <w:tcPr>
            <w:tcW w:w="993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20000</w:t>
            </w:r>
          </w:p>
        </w:tc>
        <w:tc>
          <w:tcPr>
            <w:tcW w:w="2199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Приобретение ГСМ</w:t>
            </w:r>
          </w:p>
        </w:tc>
        <w:tc>
          <w:tcPr>
            <w:tcW w:w="919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1418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842" w:type="dxa"/>
            <w:vAlign w:val="bottom"/>
          </w:tcPr>
          <w:p w:rsidR="00367738" w:rsidRDefault="00367738" w:rsidP="00BD7CE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 w:rsidR="00BD7CE6">
              <w:rPr>
                <w:rFonts w:ascii="Cambria" w:hAnsi="Cambria"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18" w:type="dxa"/>
          </w:tcPr>
          <w:p w:rsidR="00367738" w:rsidRPr="007C1DE4" w:rsidRDefault="00367738" w:rsidP="00C62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12 г</w:t>
            </w:r>
          </w:p>
        </w:tc>
        <w:tc>
          <w:tcPr>
            <w:tcW w:w="1984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</w:p>
        </w:tc>
      </w:tr>
      <w:tr w:rsidR="00367738" w:rsidTr="00AE5510">
        <w:tc>
          <w:tcPr>
            <w:tcW w:w="1242" w:type="dxa"/>
            <w:vAlign w:val="center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1.41.220</w:t>
            </w:r>
          </w:p>
        </w:tc>
        <w:tc>
          <w:tcPr>
            <w:tcW w:w="993" w:type="dxa"/>
            <w:vAlign w:val="center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560227</w:t>
            </w:r>
          </w:p>
        </w:tc>
        <w:tc>
          <w:tcPr>
            <w:tcW w:w="2199" w:type="dxa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Услуги по благоустройству (уборка </w:t>
            </w:r>
            <w:proofErr w:type="spellStart"/>
            <w:proofErr w:type="gram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тер-ритории</w:t>
            </w:r>
            <w:proofErr w:type="spellEnd"/>
            <w:proofErr w:type="gram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) Дубовского сельского поселения</w:t>
            </w:r>
          </w:p>
        </w:tc>
        <w:tc>
          <w:tcPr>
            <w:tcW w:w="919" w:type="dxa"/>
            <w:vAlign w:val="center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418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367738" w:rsidRDefault="00BD7CE6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91</w:t>
            </w:r>
          </w:p>
          <w:p w:rsidR="00851589" w:rsidRDefault="00851589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7738" w:rsidRPr="007C1DE4" w:rsidRDefault="00367738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12 г</w:t>
            </w:r>
          </w:p>
        </w:tc>
        <w:tc>
          <w:tcPr>
            <w:tcW w:w="1984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</w:p>
        </w:tc>
      </w:tr>
      <w:tr w:rsidR="00367738" w:rsidTr="00AE5510">
        <w:tc>
          <w:tcPr>
            <w:tcW w:w="1242" w:type="dxa"/>
            <w:vAlign w:val="center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1.41.220</w:t>
            </w:r>
          </w:p>
        </w:tc>
        <w:tc>
          <w:tcPr>
            <w:tcW w:w="993" w:type="dxa"/>
            <w:vAlign w:val="center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560227</w:t>
            </w:r>
          </w:p>
        </w:tc>
        <w:tc>
          <w:tcPr>
            <w:tcW w:w="2199" w:type="dxa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и по благоустройству (содержание свалки) Дубовского сельского поселения</w:t>
            </w:r>
          </w:p>
        </w:tc>
        <w:tc>
          <w:tcPr>
            <w:tcW w:w="919" w:type="dxa"/>
            <w:vAlign w:val="center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418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418" w:type="dxa"/>
          </w:tcPr>
          <w:p w:rsidR="00367738" w:rsidRPr="007C1DE4" w:rsidRDefault="00367738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12 г</w:t>
            </w:r>
          </w:p>
        </w:tc>
        <w:tc>
          <w:tcPr>
            <w:tcW w:w="1984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</w:p>
        </w:tc>
      </w:tr>
      <w:tr w:rsidR="00367738" w:rsidTr="00AE5510">
        <w:tc>
          <w:tcPr>
            <w:tcW w:w="1242" w:type="dxa"/>
            <w:vAlign w:val="center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993" w:type="dxa"/>
            <w:vAlign w:val="center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09020</w:t>
            </w:r>
          </w:p>
        </w:tc>
        <w:tc>
          <w:tcPr>
            <w:tcW w:w="2199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Приобретение канцелярских товаров для администрации Дубовского сельского поселения</w:t>
            </w:r>
          </w:p>
        </w:tc>
        <w:tc>
          <w:tcPr>
            <w:tcW w:w="919" w:type="dxa"/>
            <w:vAlign w:val="center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шт./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уп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./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пач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367738" w:rsidRDefault="00BD7CE6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367738" w:rsidRPr="007C1DE4" w:rsidRDefault="00367738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12 г</w:t>
            </w:r>
          </w:p>
        </w:tc>
        <w:tc>
          <w:tcPr>
            <w:tcW w:w="1984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</w:p>
        </w:tc>
      </w:tr>
      <w:tr w:rsidR="00367738" w:rsidTr="00AE5510">
        <w:tc>
          <w:tcPr>
            <w:tcW w:w="1242" w:type="dxa"/>
            <w:vAlign w:val="center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993" w:type="dxa"/>
            <w:vAlign w:val="center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433000</w:t>
            </w:r>
          </w:p>
        </w:tc>
        <w:tc>
          <w:tcPr>
            <w:tcW w:w="2199" w:type="dxa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Ремонт и заправка картриджей</w:t>
            </w:r>
          </w:p>
        </w:tc>
        <w:tc>
          <w:tcPr>
            <w:tcW w:w="919" w:type="dxa"/>
            <w:vAlign w:val="center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8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367738" w:rsidRDefault="00BD7CE6" w:rsidP="00BD7CE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  <w:r w:rsidR="00367738">
              <w:rPr>
                <w:rFonts w:ascii="Cambria" w:hAnsi="Cambria" w:cs="Calibri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418" w:type="dxa"/>
          </w:tcPr>
          <w:p w:rsidR="00367738" w:rsidRPr="007C1DE4" w:rsidRDefault="00367738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12 г</w:t>
            </w:r>
          </w:p>
        </w:tc>
        <w:tc>
          <w:tcPr>
            <w:tcW w:w="1984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</w:p>
        </w:tc>
      </w:tr>
      <w:tr w:rsidR="00367738" w:rsidTr="003E5565">
        <w:tc>
          <w:tcPr>
            <w:tcW w:w="1242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.00.3</w:t>
            </w:r>
          </w:p>
        </w:tc>
        <w:tc>
          <w:tcPr>
            <w:tcW w:w="993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10000</w:t>
            </w:r>
          </w:p>
        </w:tc>
        <w:tc>
          <w:tcPr>
            <w:tcW w:w="2199" w:type="dxa"/>
            <w:vAlign w:val="bottom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Содержание дорог</w:t>
            </w:r>
          </w:p>
        </w:tc>
        <w:tc>
          <w:tcPr>
            <w:tcW w:w="919" w:type="dxa"/>
          </w:tcPr>
          <w:p w:rsidR="00367738" w:rsidRDefault="00367738" w:rsidP="00402B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. ед.</w:t>
            </w:r>
          </w:p>
        </w:tc>
        <w:tc>
          <w:tcPr>
            <w:tcW w:w="1418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367738" w:rsidRDefault="00131618" w:rsidP="0013161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47</w:t>
            </w:r>
            <w:r w:rsidR="00367738">
              <w:rPr>
                <w:rFonts w:ascii="Cambria" w:hAnsi="Cambria" w:cs="Calibri"/>
                <w:color w:val="000000"/>
                <w:sz w:val="18"/>
                <w:szCs w:val="18"/>
              </w:rPr>
              <w:t>,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367738" w:rsidRPr="007C1DE4" w:rsidRDefault="00367738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12 г</w:t>
            </w:r>
          </w:p>
        </w:tc>
        <w:tc>
          <w:tcPr>
            <w:tcW w:w="1984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367738" w:rsidRDefault="00367738" w:rsidP="00402BC1">
            <w:pPr>
              <w:jc w:val="center"/>
              <w:rPr>
                <w:sz w:val="24"/>
                <w:szCs w:val="24"/>
              </w:rPr>
            </w:pPr>
          </w:p>
        </w:tc>
      </w:tr>
      <w:tr w:rsidR="00FB6682" w:rsidTr="002568C0">
        <w:tc>
          <w:tcPr>
            <w:tcW w:w="1242" w:type="dxa"/>
            <w:vAlign w:val="center"/>
          </w:tcPr>
          <w:p w:rsidR="00FB6682" w:rsidRPr="00F35C78" w:rsidRDefault="00FB6682" w:rsidP="00402B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5C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1.41.220</w:t>
            </w:r>
          </w:p>
        </w:tc>
        <w:tc>
          <w:tcPr>
            <w:tcW w:w="993" w:type="dxa"/>
            <w:vAlign w:val="center"/>
          </w:tcPr>
          <w:p w:rsidR="00FB6682" w:rsidRPr="00F35C78" w:rsidRDefault="00FB6682" w:rsidP="00402B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5C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60227</w:t>
            </w:r>
          </w:p>
        </w:tc>
        <w:tc>
          <w:tcPr>
            <w:tcW w:w="2199" w:type="dxa"/>
            <w:vAlign w:val="center"/>
          </w:tcPr>
          <w:p w:rsidR="00FB6682" w:rsidRPr="00F35C78" w:rsidRDefault="00FB6682" w:rsidP="001316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5C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держан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5C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еленых насаждений</w:t>
            </w:r>
          </w:p>
        </w:tc>
        <w:tc>
          <w:tcPr>
            <w:tcW w:w="919" w:type="dxa"/>
            <w:vAlign w:val="center"/>
          </w:tcPr>
          <w:p w:rsidR="00FB6682" w:rsidRPr="00F35C78" w:rsidRDefault="00FB6682" w:rsidP="00402B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5C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8" w:type="dxa"/>
            <w:vAlign w:val="center"/>
          </w:tcPr>
          <w:p w:rsidR="00FB6682" w:rsidRPr="00F35C78" w:rsidRDefault="00FB6682" w:rsidP="00402B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5C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гласно сметы</w:t>
            </w:r>
            <w:proofErr w:type="gramEnd"/>
          </w:p>
        </w:tc>
        <w:tc>
          <w:tcPr>
            <w:tcW w:w="1842" w:type="dxa"/>
          </w:tcPr>
          <w:p w:rsidR="00FB6682" w:rsidRPr="00BD7CE6" w:rsidRDefault="00FB6682" w:rsidP="00753404">
            <w:pPr>
              <w:jc w:val="center"/>
              <w:rPr>
                <w:sz w:val="18"/>
                <w:szCs w:val="18"/>
              </w:rPr>
            </w:pPr>
            <w:r w:rsidRPr="00BD7CE6">
              <w:rPr>
                <w:sz w:val="18"/>
                <w:szCs w:val="18"/>
              </w:rPr>
              <w:t>96,4</w:t>
            </w:r>
          </w:p>
        </w:tc>
        <w:tc>
          <w:tcPr>
            <w:tcW w:w="1418" w:type="dxa"/>
          </w:tcPr>
          <w:p w:rsidR="00FB6682" w:rsidRPr="007C1DE4" w:rsidRDefault="00FB6682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12 г</w:t>
            </w:r>
          </w:p>
        </w:tc>
        <w:tc>
          <w:tcPr>
            <w:tcW w:w="1984" w:type="dxa"/>
          </w:tcPr>
          <w:p w:rsidR="00FB6682" w:rsidRDefault="00FB6682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FB6682" w:rsidRDefault="00FB6682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FB6682" w:rsidRDefault="00FB6682" w:rsidP="00753404">
            <w:pPr>
              <w:jc w:val="center"/>
              <w:rPr>
                <w:sz w:val="24"/>
                <w:szCs w:val="24"/>
              </w:rPr>
            </w:pPr>
          </w:p>
        </w:tc>
      </w:tr>
      <w:tr w:rsidR="00FB6682" w:rsidTr="00AE140E">
        <w:tc>
          <w:tcPr>
            <w:tcW w:w="1242" w:type="dxa"/>
            <w:vAlign w:val="bottom"/>
          </w:tcPr>
          <w:p w:rsidR="00FB6682" w:rsidRDefault="00FB6682" w:rsidP="005218F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993" w:type="dxa"/>
            <w:vAlign w:val="bottom"/>
          </w:tcPr>
          <w:p w:rsidR="00FB6682" w:rsidRDefault="00FB6682" w:rsidP="005218F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23040</w:t>
            </w:r>
          </w:p>
        </w:tc>
        <w:tc>
          <w:tcPr>
            <w:tcW w:w="2199" w:type="dxa"/>
            <w:vAlign w:val="bottom"/>
          </w:tcPr>
          <w:p w:rsidR="00FB6682" w:rsidRDefault="00FB6682" w:rsidP="005218F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и по противопожарным мероприятиям</w:t>
            </w:r>
          </w:p>
        </w:tc>
        <w:tc>
          <w:tcPr>
            <w:tcW w:w="919" w:type="dxa"/>
            <w:vAlign w:val="bottom"/>
          </w:tcPr>
          <w:p w:rsidR="00FB6682" w:rsidRDefault="00FB6682" w:rsidP="005218F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8" w:type="dxa"/>
          </w:tcPr>
          <w:p w:rsidR="00FB6682" w:rsidRDefault="00FB6682" w:rsidP="00521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</w:tcPr>
          <w:p w:rsidR="00FB6682" w:rsidRPr="00BD7CE6" w:rsidRDefault="00631851" w:rsidP="006F00E7">
            <w:pPr>
              <w:jc w:val="center"/>
              <w:rPr>
                <w:sz w:val="18"/>
                <w:szCs w:val="18"/>
              </w:rPr>
            </w:pPr>
            <w:r w:rsidRPr="00BD7CE6">
              <w:rPr>
                <w:sz w:val="18"/>
                <w:szCs w:val="18"/>
              </w:rPr>
              <w:t>30</w:t>
            </w:r>
          </w:p>
          <w:p w:rsidR="00631851" w:rsidRPr="00BD7CE6" w:rsidRDefault="00631851" w:rsidP="006F00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6682" w:rsidRPr="007C1DE4" w:rsidRDefault="00FB6682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12 г</w:t>
            </w:r>
          </w:p>
        </w:tc>
        <w:tc>
          <w:tcPr>
            <w:tcW w:w="1984" w:type="dxa"/>
          </w:tcPr>
          <w:p w:rsidR="00FB6682" w:rsidRDefault="00FB6682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FB6682" w:rsidRDefault="00FB6682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FB6682" w:rsidRDefault="00FB6682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FB6682" w:rsidTr="007C1DE4">
        <w:tc>
          <w:tcPr>
            <w:tcW w:w="1242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3</w:t>
            </w:r>
          </w:p>
        </w:tc>
        <w:tc>
          <w:tcPr>
            <w:tcW w:w="993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3020</w:t>
            </w:r>
          </w:p>
        </w:tc>
        <w:tc>
          <w:tcPr>
            <w:tcW w:w="2199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ОСАГО</w:t>
            </w:r>
          </w:p>
        </w:tc>
        <w:tc>
          <w:tcPr>
            <w:tcW w:w="919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.руб</w:t>
            </w:r>
            <w:proofErr w:type="spellEnd"/>
          </w:p>
        </w:tc>
        <w:tc>
          <w:tcPr>
            <w:tcW w:w="1418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2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418" w:type="dxa"/>
          </w:tcPr>
          <w:p w:rsidR="00FB6682" w:rsidRPr="007C1DE4" w:rsidRDefault="00FB6682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12 г</w:t>
            </w:r>
          </w:p>
        </w:tc>
        <w:tc>
          <w:tcPr>
            <w:tcW w:w="1984" w:type="dxa"/>
          </w:tcPr>
          <w:p w:rsidR="00FB6682" w:rsidRDefault="00FB6682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FB6682" w:rsidRDefault="00FB6682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FB6682" w:rsidRDefault="00FB6682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FB6682" w:rsidTr="007C1DE4">
        <w:tc>
          <w:tcPr>
            <w:tcW w:w="1242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0</w:t>
            </w:r>
          </w:p>
        </w:tc>
        <w:tc>
          <w:tcPr>
            <w:tcW w:w="993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119</w:t>
            </w:r>
          </w:p>
        </w:tc>
        <w:tc>
          <w:tcPr>
            <w:tcW w:w="2199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имущества</w:t>
            </w:r>
          </w:p>
        </w:tc>
        <w:tc>
          <w:tcPr>
            <w:tcW w:w="919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руб.</w:t>
            </w:r>
          </w:p>
        </w:tc>
        <w:tc>
          <w:tcPr>
            <w:tcW w:w="1418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2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1418" w:type="dxa"/>
          </w:tcPr>
          <w:p w:rsidR="00FB6682" w:rsidRPr="007C1DE4" w:rsidRDefault="00FB6682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12 г</w:t>
            </w:r>
          </w:p>
        </w:tc>
        <w:tc>
          <w:tcPr>
            <w:tcW w:w="1984" w:type="dxa"/>
          </w:tcPr>
          <w:p w:rsidR="00FB6682" w:rsidRDefault="00FB6682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FB6682" w:rsidRDefault="00FB6682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FB6682" w:rsidRDefault="00FB6682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FB6682" w:rsidTr="007C1DE4">
        <w:tc>
          <w:tcPr>
            <w:tcW w:w="1242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1.3</w:t>
            </w:r>
          </w:p>
        </w:tc>
        <w:tc>
          <w:tcPr>
            <w:tcW w:w="993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3010</w:t>
            </w:r>
          </w:p>
        </w:tc>
        <w:tc>
          <w:tcPr>
            <w:tcW w:w="2199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противоклещевой обработке</w:t>
            </w:r>
          </w:p>
        </w:tc>
        <w:tc>
          <w:tcPr>
            <w:tcW w:w="919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.руб</w:t>
            </w:r>
            <w:proofErr w:type="spellEnd"/>
          </w:p>
        </w:tc>
        <w:tc>
          <w:tcPr>
            <w:tcW w:w="1418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2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1418" w:type="dxa"/>
          </w:tcPr>
          <w:p w:rsidR="00FB6682" w:rsidRPr="007C1DE4" w:rsidRDefault="00FB6682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12 г</w:t>
            </w:r>
          </w:p>
        </w:tc>
        <w:tc>
          <w:tcPr>
            <w:tcW w:w="1984" w:type="dxa"/>
          </w:tcPr>
          <w:p w:rsidR="00FB6682" w:rsidRDefault="00FB6682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FB6682" w:rsidRDefault="00FB6682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FB6682" w:rsidRDefault="00FB6682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FB6682" w:rsidTr="007C1DE4">
        <w:tc>
          <w:tcPr>
            <w:tcW w:w="1242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993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10210</w:t>
            </w:r>
          </w:p>
        </w:tc>
        <w:tc>
          <w:tcPr>
            <w:tcW w:w="2199" w:type="dxa"/>
          </w:tcPr>
          <w:p w:rsidR="00FB6682" w:rsidRPr="00AD2EA0" w:rsidRDefault="00FB6682" w:rsidP="00AD2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спортивных наград</w:t>
            </w:r>
          </w:p>
        </w:tc>
        <w:tc>
          <w:tcPr>
            <w:tcW w:w="919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.руб</w:t>
            </w:r>
            <w:proofErr w:type="spellEnd"/>
          </w:p>
        </w:tc>
        <w:tc>
          <w:tcPr>
            <w:tcW w:w="1418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2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418" w:type="dxa"/>
          </w:tcPr>
          <w:p w:rsidR="00FB6682" w:rsidRPr="007C1DE4" w:rsidRDefault="00FB6682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12 г</w:t>
            </w:r>
          </w:p>
        </w:tc>
        <w:tc>
          <w:tcPr>
            <w:tcW w:w="1984" w:type="dxa"/>
          </w:tcPr>
          <w:p w:rsidR="00FB6682" w:rsidRDefault="00FB6682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FB6682" w:rsidRDefault="00FB6682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FB6682" w:rsidRDefault="00FB6682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FB6682" w:rsidTr="00ED264C">
        <w:tc>
          <w:tcPr>
            <w:tcW w:w="1242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B6682" w:rsidRPr="00AD2EA0" w:rsidRDefault="00FB6682" w:rsidP="006F00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Align w:val="bottom"/>
          </w:tcPr>
          <w:p w:rsidR="00FB6682" w:rsidRPr="00CF54DB" w:rsidRDefault="00FB6682" w:rsidP="00FB6682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CF54DB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ИТОГО 2 квартал</w:t>
            </w:r>
          </w:p>
        </w:tc>
        <w:tc>
          <w:tcPr>
            <w:tcW w:w="1842" w:type="dxa"/>
          </w:tcPr>
          <w:p w:rsidR="00834C30" w:rsidRPr="00CF54DB" w:rsidRDefault="00834C30" w:rsidP="008F741D">
            <w:pPr>
              <w:jc w:val="center"/>
              <w:rPr>
                <w:b/>
                <w:sz w:val="18"/>
                <w:szCs w:val="18"/>
              </w:rPr>
            </w:pPr>
            <w:r w:rsidRPr="00CF54DB">
              <w:rPr>
                <w:b/>
                <w:sz w:val="18"/>
                <w:szCs w:val="18"/>
              </w:rPr>
              <w:t>97</w:t>
            </w:r>
            <w:r w:rsidR="008F741D" w:rsidRPr="00CF54DB">
              <w:rPr>
                <w:b/>
                <w:sz w:val="18"/>
                <w:szCs w:val="18"/>
              </w:rPr>
              <w:t>3</w:t>
            </w:r>
            <w:r w:rsidRPr="00CF54DB">
              <w:rPr>
                <w:b/>
                <w:sz w:val="18"/>
                <w:szCs w:val="18"/>
              </w:rPr>
              <w:t>,</w:t>
            </w:r>
            <w:r w:rsidR="008F741D" w:rsidRPr="00CF54D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B6682" w:rsidRDefault="00FB6682" w:rsidP="006F0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B6682" w:rsidRDefault="00FB6682" w:rsidP="006F0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6682" w:rsidRDefault="00FB6682" w:rsidP="006F0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FB6682" w:rsidRDefault="00FB6682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581E76" w:rsidTr="00A07BD8">
        <w:tc>
          <w:tcPr>
            <w:tcW w:w="1242" w:type="dxa"/>
            <w:vAlign w:val="bottom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.20</w:t>
            </w:r>
          </w:p>
        </w:tc>
        <w:tc>
          <w:tcPr>
            <w:tcW w:w="993" w:type="dxa"/>
            <w:vAlign w:val="bottom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20000</w:t>
            </w:r>
          </w:p>
        </w:tc>
        <w:tc>
          <w:tcPr>
            <w:tcW w:w="2199" w:type="dxa"/>
            <w:vAlign w:val="bottom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Приобретение ГСМ</w:t>
            </w:r>
          </w:p>
        </w:tc>
        <w:tc>
          <w:tcPr>
            <w:tcW w:w="919" w:type="dxa"/>
            <w:vAlign w:val="bottom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1418" w:type="dxa"/>
            <w:vAlign w:val="bottom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842" w:type="dxa"/>
            <w:vAlign w:val="bottom"/>
          </w:tcPr>
          <w:p w:rsidR="00581E76" w:rsidRDefault="00581E76" w:rsidP="00BD7CE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 w:rsidR="00BD7CE6">
              <w:rPr>
                <w:rFonts w:ascii="Cambria" w:hAnsi="Cambria"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18" w:type="dxa"/>
          </w:tcPr>
          <w:p w:rsidR="00581E76" w:rsidRPr="007C1DE4" w:rsidRDefault="00581E76" w:rsidP="00FB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2 г</w:t>
            </w:r>
          </w:p>
        </w:tc>
        <w:tc>
          <w:tcPr>
            <w:tcW w:w="1984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581E76" w:rsidRDefault="00581E76" w:rsidP="006F0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581E76" w:rsidRDefault="00581E76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581E76" w:rsidTr="00A07BD8">
        <w:tc>
          <w:tcPr>
            <w:tcW w:w="1242" w:type="dxa"/>
            <w:vAlign w:val="center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1.41.220</w:t>
            </w:r>
          </w:p>
        </w:tc>
        <w:tc>
          <w:tcPr>
            <w:tcW w:w="993" w:type="dxa"/>
            <w:vAlign w:val="center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560227</w:t>
            </w:r>
          </w:p>
        </w:tc>
        <w:tc>
          <w:tcPr>
            <w:tcW w:w="2199" w:type="dxa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Услуги по благоустройству (уборка </w:t>
            </w:r>
            <w:proofErr w:type="spellStart"/>
            <w:proofErr w:type="gram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тер-ритории</w:t>
            </w:r>
            <w:proofErr w:type="spellEnd"/>
            <w:proofErr w:type="gram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) Дубовского сельского поселения</w:t>
            </w:r>
          </w:p>
        </w:tc>
        <w:tc>
          <w:tcPr>
            <w:tcW w:w="919" w:type="dxa"/>
            <w:vAlign w:val="center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418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581E76" w:rsidRDefault="00BD7CE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91</w:t>
            </w:r>
          </w:p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1E76" w:rsidRPr="007C1DE4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2 г</w:t>
            </w:r>
          </w:p>
        </w:tc>
        <w:tc>
          <w:tcPr>
            <w:tcW w:w="1984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581E76" w:rsidRDefault="00581E76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581E76" w:rsidTr="00A07BD8">
        <w:tc>
          <w:tcPr>
            <w:tcW w:w="1242" w:type="dxa"/>
            <w:vAlign w:val="center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1.41.220</w:t>
            </w:r>
          </w:p>
        </w:tc>
        <w:tc>
          <w:tcPr>
            <w:tcW w:w="993" w:type="dxa"/>
            <w:vAlign w:val="center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560227</w:t>
            </w:r>
          </w:p>
        </w:tc>
        <w:tc>
          <w:tcPr>
            <w:tcW w:w="2199" w:type="dxa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и по благоустройству (содержание свалки) Дубовского сельского поселения</w:t>
            </w:r>
          </w:p>
        </w:tc>
        <w:tc>
          <w:tcPr>
            <w:tcW w:w="919" w:type="dxa"/>
            <w:vAlign w:val="center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418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418" w:type="dxa"/>
          </w:tcPr>
          <w:p w:rsidR="00581E76" w:rsidRPr="007C1DE4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2 г</w:t>
            </w:r>
          </w:p>
        </w:tc>
        <w:tc>
          <w:tcPr>
            <w:tcW w:w="1984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581E76" w:rsidRDefault="00581E76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581E76" w:rsidTr="00A07BD8">
        <w:tc>
          <w:tcPr>
            <w:tcW w:w="1242" w:type="dxa"/>
            <w:vAlign w:val="center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993" w:type="dxa"/>
            <w:vAlign w:val="center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09020</w:t>
            </w:r>
          </w:p>
        </w:tc>
        <w:tc>
          <w:tcPr>
            <w:tcW w:w="2199" w:type="dxa"/>
            <w:vAlign w:val="bottom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Приобретение канцелярских товаров для администрации Дубовского сельского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919" w:type="dxa"/>
            <w:vAlign w:val="center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 xml:space="preserve">шт./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уп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./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пач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581E76" w:rsidRDefault="00BD7CE6" w:rsidP="00BD7CE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418" w:type="dxa"/>
          </w:tcPr>
          <w:p w:rsidR="00581E76" w:rsidRPr="007C1DE4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2 г</w:t>
            </w:r>
          </w:p>
        </w:tc>
        <w:tc>
          <w:tcPr>
            <w:tcW w:w="1984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581E76" w:rsidRDefault="00581E76" w:rsidP="006F0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581E76" w:rsidRDefault="00581E76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581E76" w:rsidTr="00A07BD8">
        <w:tc>
          <w:tcPr>
            <w:tcW w:w="1242" w:type="dxa"/>
            <w:vAlign w:val="center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72.5</w:t>
            </w:r>
          </w:p>
        </w:tc>
        <w:tc>
          <w:tcPr>
            <w:tcW w:w="993" w:type="dxa"/>
            <w:vAlign w:val="center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433000</w:t>
            </w:r>
          </w:p>
        </w:tc>
        <w:tc>
          <w:tcPr>
            <w:tcW w:w="2199" w:type="dxa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Ремонт и заправка картриджей</w:t>
            </w:r>
          </w:p>
        </w:tc>
        <w:tc>
          <w:tcPr>
            <w:tcW w:w="919" w:type="dxa"/>
            <w:vAlign w:val="center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8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581E76" w:rsidRDefault="00BD7CE6" w:rsidP="00BD7CE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  <w:r w:rsidR="00581E76">
              <w:rPr>
                <w:rFonts w:ascii="Cambria" w:hAnsi="Cambria" w:cs="Calibri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418" w:type="dxa"/>
          </w:tcPr>
          <w:p w:rsidR="00581E76" w:rsidRPr="007C1DE4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2 г</w:t>
            </w:r>
          </w:p>
        </w:tc>
        <w:tc>
          <w:tcPr>
            <w:tcW w:w="1984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581E76" w:rsidRDefault="00581E76" w:rsidP="006F0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581E76" w:rsidRDefault="00581E76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581E76" w:rsidTr="00FE0F7C">
        <w:tc>
          <w:tcPr>
            <w:tcW w:w="1242" w:type="dxa"/>
            <w:vAlign w:val="bottom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.00.3</w:t>
            </w:r>
          </w:p>
        </w:tc>
        <w:tc>
          <w:tcPr>
            <w:tcW w:w="993" w:type="dxa"/>
            <w:vAlign w:val="bottom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10000</w:t>
            </w:r>
          </w:p>
        </w:tc>
        <w:tc>
          <w:tcPr>
            <w:tcW w:w="2199" w:type="dxa"/>
            <w:vAlign w:val="bottom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Содержание дорог</w:t>
            </w:r>
          </w:p>
        </w:tc>
        <w:tc>
          <w:tcPr>
            <w:tcW w:w="919" w:type="dxa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. ед.</w:t>
            </w:r>
          </w:p>
        </w:tc>
        <w:tc>
          <w:tcPr>
            <w:tcW w:w="1418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581E76" w:rsidRDefault="00581E76" w:rsidP="00BD7CE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 w:rsidR="00BD7CE6">
              <w:rPr>
                <w:rFonts w:ascii="Cambria" w:hAnsi="Cambria" w:cs="Calibri"/>
                <w:color w:val="000000"/>
                <w:sz w:val="18"/>
                <w:szCs w:val="18"/>
              </w:rPr>
              <w:t>20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581E76" w:rsidRPr="007C1DE4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2 г</w:t>
            </w:r>
          </w:p>
        </w:tc>
        <w:tc>
          <w:tcPr>
            <w:tcW w:w="1984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581E76" w:rsidRDefault="00581E76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581E76" w:rsidTr="00FE0F7C">
        <w:tc>
          <w:tcPr>
            <w:tcW w:w="1242" w:type="dxa"/>
            <w:vAlign w:val="center"/>
          </w:tcPr>
          <w:p w:rsidR="00581E76" w:rsidRPr="00F35C78" w:rsidRDefault="00581E76" w:rsidP="00845C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5C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41.220</w:t>
            </w:r>
          </w:p>
        </w:tc>
        <w:tc>
          <w:tcPr>
            <w:tcW w:w="993" w:type="dxa"/>
            <w:vAlign w:val="center"/>
          </w:tcPr>
          <w:p w:rsidR="00581E76" w:rsidRPr="00F35C78" w:rsidRDefault="00581E76" w:rsidP="00845C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5C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60227</w:t>
            </w:r>
          </w:p>
        </w:tc>
        <w:tc>
          <w:tcPr>
            <w:tcW w:w="2199" w:type="dxa"/>
            <w:vAlign w:val="center"/>
          </w:tcPr>
          <w:p w:rsidR="00581E76" w:rsidRPr="00F35C78" w:rsidRDefault="00581E76" w:rsidP="00845C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5C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держан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5C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еленых насаждений</w:t>
            </w:r>
          </w:p>
        </w:tc>
        <w:tc>
          <w:tcPr>
            <w:tcW w:w="919" w:type="dxa"/>
            <w:vAlign w:val="center"/>
          </w:tcPr>
          <w:p w:rsidR="00581E76" w:rsidRPr="00F35C78" w:rsidRDefault="00581E76" w:rsidP="00845C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5C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8" w:type="dxa"/>
            <w:vAlign w:val="center"/>
          </w:tcPr>
          <w:p w:rsidR="00581E76" w:rsidRPr="00F35C78" w:rsidRDefault="00581E76" w:rsidP="00845C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5C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гласно сметы</w:t>
            </w:r>
            <w:proofErr w:type="gramEnd"/>
          </w:p>
        </w:tc>
        <w:tc>
          <w:tcPr>
            <w:tcW w:w="1842" w:type="dxa"/>
          </w:tcPr>
          <w:p w:rsidR="00BD7CE6" w:rsidRDefault="00BD7CE6" w:rsidP="00631851">
            <w:pPr>
              <w:jc w:val="center"/>
              <w:rPr>
                <w:sz w:val="18"/>
                <w:szCs w:val="18"/>
              </w:rPr>
            </w:pPr>
          </w:p>
          <w:p w:rsidR="00581E76" w:rsidRPr="00BD7CE6" w:rsidRDefault="00581E76" w:rsidP="00631851">
            <w:pPr>
              <w:jc w:val="center"/>
              <w:rPr>
                <w:sz w:val="18"/>
                <w:szCs w:val="18"/>
              </w:rPr>
            </w:pPr>
            <w:r w:rsidRPr="00BD7CE6">
              <w:rPr>
                <w:sz w:val="18"/>
                <w:szCs w:val="18"/>
              </w:rPr>
              <w:t>96,3</w:t>
            </w:r>
          </w:p>
        </w:tc>
        <w:tc>
          <w:tcPr>
            <w:tcW w:w="1418" w:type="dxa"/>
          </w:tcPr>
          <w:p w:rsidR="00581E76" w:rsidRPr="007C1DE4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2 г</w:t>
            </w:r>
          </w:p>
        </w:tc>
        <w:tc>
          <w:tcPr>
            <w:tcW w:w="1984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581E76" w:rsidRDefault="00581E76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581E76" w:rsidTr="00012547">
        <w:tc>
          <w:tcPr>
            <w:tcW w:w="1242" w:type="dxa"/>
            <w:vAlign w:val="bottom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993" w:type="dxa"/>
            <w:vAlign w:val="bottom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23040</w:t>
            </w:r>
          </w:p>
        </w:tc>
        <w:tc>
          <w:tcPr>
            <w:tcW w:w="2199" w:type="dxa"/>
            <w:vAlign w:val="bottom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и по противопожарным мероприятиям</w:t>
            </w:r>
          </w:p>
        </w:tc>
        <w:tc>
          <w:tcPr>
            <w:tcW w:w="919" w:type="dxa"/>
            <w:vAlign w:val="bottom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8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</w:tcPr>
          <w:p w:rsidR="00581E76" w:rsidRPr="00BD7CE6" w:rsidRDefault="00BD7CE6" w:rsidP="00845C27">
            <w:pPr>
              <w:jc w:val="center"/>
              <w:rPr>
                <w:sz w:val="18"/>
                <w:szCs w:val="18"/>
              </w:rPr>
            </w:pPr>
            <w:r w:rsidRPr="00BD7CE6">
              <w:rPr>
                <w:sz w:val="18"/>
                <w:szCs w:val="18"/>
              </w:rPr>
              <w:t>17</w:t>
            </w:r>
            <w:r w:rsidR="00581E76" w:rsidRPr="00BD7CE6">
              <w:rPr>
                <w:sz w:val="18"/>
                <w:szCs w:val="18"/>
              </w:rPr>
              <w:t>,7</w:t>
            </w:r>
          </w:p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1E76" w:rsidRPr="007C1DE4" w:rsidRDefault="00581E76" w:rsidP="0063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2 г</w:t>
            </w:r>
          </w:p>
        </w:tc>
        <w:tc>
          <w:tcPr>
            <w:tcW w:w="1984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581E76" w:rsidRDefault="00581E76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581E76" w:rsidTr="007C1DE4">
        <w:tc>
          <w:tcPr>
            <w:tcW w:w="1242" w:type="dxa"/>
          </w:tcPr>
          <w:p w:rsidR="00581E76" w:rsidRPr="00AD2EA0" w:rsidRDefault="00581E76" w:rsidP="00845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0</w:t>
            </w:r>
          </w:p>
        </w:tc>
        <w:tc>
          <w:tcPr>
            <w:tcW w:w="993" w:type="dxa"/>
          </w:tcPr>
          <w:p w:rsidR="00581E76" w:rsidRPr="00AD2EA0" w:rsidRDefault="00581E76" w:rsidP="00845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119</w:t>
            </w:r>
          </w:p>
        </w:tc>
        <w:tc>
          <w:tcPr>
            <w:tcW w:w="2199" w:type="dxa"/>
          </w:tcPr>
          <w:p w:rsidR="00581E76" w:rsidRPr="00AD2EA0" w:rsidRDefault="00581E76" w:rsidP="00845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имущества</w:t>
            </w:r>
          </w:p>
        </w:tc>
        <w:tc>
          <w:tcPr>
            <w:tcW w:w="919" w:type="dxa"/>
          </w:tcPr>
          <w:p w:rsidR="00581E76" w:rsidRPr="00AD2EA0" w:rsidRDefault="00581E76" w:rsidP="00845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руб.</w:t>
            </w:r>
          </w:p>
        </w:tc>
        <w:tc>
          <w:tcPr>
            <w:tcW w:w="1418" w:type="dxa"/>
          </w:tcPr>
          <w:p w:rsidR="00581E76" w:rsidRPr="00AD2EA0" w:rsidRDefault="00581E76" w:rsidP="00845C2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2" w:type="dxa"/>
          </w:tcPr>
          <w:p w:rsidR="00581E76" w:rsidRPr="00AD2EA0" w:rsidRDefault="00581E76" w:rsidP="00631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6</w:t>
            </w:r>
          </w:p>
        </w:tc>
        <w:tc>
          <w:tcPr>
            <w:tcW w:w="1418" w:type="dxa"/>
          </w:tcPr>
          <w:p w:rsidR="00581E76" w:rsidRPr="007C1DE4" w:rsidRDefault="00581E76" w:rsidP="0063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2 г</w:t>
            </w:r>
          </w:p>
        </w:tc>
        <w:tc>
          <w:tcPr>
            <w:tcW w:w="1984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581E76" w:rsidRDefault="00581E76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581E76" w:rsidTr="007C1DE4">
        <w:tc>
          <w:tcPr>
            <w:tcW w:w="1242" w:type="dxa"/>
          </w:tcPr>
          <w:p w:rsidR="00581E76" w:rsidRPr="00AD2EA0" w:rsidRDefault="00581E76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0</w:t>
            </w:r>
          </w:p>
        </w:tc>
        <w:tc>
          <w:tcPr>
            <w:tcW w:w="993" w:type="dxa"/>
          </w:tcPr>
          <w:p w:rsidR="00581E76" w:rsidRPr="00AD2EA0" w:rsidRDefault="00581E76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3000</w:t>
            </w:r>
          </w:p>
        </w:tc>
        <w:tc>
          <w:tcPr>
            <w:tcW w:w="2199" w:type="dxa"/>
          </w:tcPr>
          <w:p w:rsidR="00581E76" w:rsidRPr="00AD2EA0" w:rsidRDefault="00581E76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с террористический</w:t>
            </w:r>
          </w:p>
        </w:tc>
        <w:tc>
          <w:tcPr>
            <w:tcW w:w="919" w:type="dxa"/>
          </w:tcPr>
          <w:p w:rsidR="00581E76" w:rsidRPr="00AD2EA0" w:rsidRDefault="00581E76" w:rsidP="006F00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.руб</w:t>
            </w:r>
            <w:proofErr w:type="spellEnd"/>
          </w:p>
        </w:tc>
        <w:tc>
          <w:tcPr>
            <w:tcW w:w="1418" w:type="dxa"/>
          </w:tcPr>
          <w:p w:rsidR="00581E76" w:rsidRPr="00AD2EA0" w:rsidRDefault="00581E76" w:rsidP="006F00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2" w:type="dxa"/>
          </w:tcPr>
          <w:p w:rsidR="00581E76" w:rsidRPr="00AD2EA0" w:rsidRDefault="00581E76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1418" w:type="dxa"/>
          </w:tcPr>
          <w:p w:rsidR="00581E76" w:rsidRPr="007C1DE4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2 г</w:t>
            </w:r>
          </w:p>
        </w:tc>
        <w:tc>
          <w:tcPr>
            <w:tcW w:w="1984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581E76" w:rsidRDefault="00581E76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581E76" w:rsidTr="00252BC2">
        <w:tc>
          <w:tcPr>
            <w:tcW w:w="1242" w:type="dxa"/>
            <w:vAlign w:val="bottom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1.41.1</w:t>
            </w:r>
          </w:p>
        </w:tc>
        <w:tc>
          <w:tcPr>
            <w:tcW w:w="993" w:type="dxa"/>
            <w:vAlign w:val="center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560227</w:t>
            </w:r>
          </w:p>
        </w:tc>
        <w:tc>
          <w:tcPr>
            <w:tcW w:w="2199" w:type="dxa"/>
            <w:vAlign w:val="bottom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и по отлову безнадзорных животных</w:t>
            </w:r>
          </w:p>
        </w:tc>
        <w:tc>
          <w:tcPr>
            <w:tcW w:w="919" w:type="dxa"/>
            <w:vAlign w:val="bottom"/>
          </w:tcPr>
          <w:p w:rsidR="00581E76" w:rsidRDefault="00581E7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Т.руб</w:t>
            </w:r>
            <w:proofErr w:type="spellEnd"/>
          </w:p>
        </w:tc>
        <w:tc>
          <w:tcPr>
            <w:tcW w:w="1418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581E76" w:rsidRDefault="00581E76" w:rsidP="00C824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418" w:type="dxa"/>
          </w:tcPr>
          <w:p w:rsidR="00581E76" w:rsidRPr="007C1DE4" w:rsidRDefault="00581E76" w:rsidP="00C8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2 г</w:t>
            </w:r>
          </w:p>
        </w:tc>
        <w:tc>
          <w:tcPr>
            <w:tcW w:w="1984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581E76" w:rsidRDefault="00581E76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581E76" w:rsidTr="007C1DE4">
        <w:tc>
          <w:tcPr>
            <w:tcW w:w="1242" w:type="dxa"/>
          </w:tcPr>
          <w:p w:rsidR="00581E76" w:rsidRPr="00AD2EA0" w:rsidRDefault="00581E76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3</w:t>
            </w:r>
          </w:p>
        </w:tc>
        <w:tc>
          <w:tcPr>
            <w:tcW w:w="993" w:type="dxa"/>
          </w:tcPr>
          <w:p w:rsidR="00581E76" w:rsidRPr="00AD2EA0" w:rsidRDefault="00581E76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000</w:t>
            </w:r>
          </w:p>
        </w:tc>
        <w:tc>
          <w:tcPr>
            <w:tcW w:w="2199" w:type="dxa"/>
          </w:tcPr>
          <w:p w:rsidR="00581E76" w:rsidRPr="00AD2EA0" w:rsidRDefault="00581E76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sz w:val="18"/>
                <w:szCs w:val="18"/>
              </w:rPr>
              <w:t>хозтоваров</w:t>
            </w:r>
            <w:proofErr w:type="spellEnd"/>
          </w:p>
        </w:tc>
        <w:tc>
          <w:tcPr>
            <w:tcW w:w="919" w:type="dxa"/>
          </w:tcPr>
          <w:p w:rsidR="00581E76" w:rsidRPr="00AD2EA0" w:rsidRDefault="00581E76" w:rsidP="006F00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.руб</w:t>
            </w:r>
            <w:proofErr w:type="spellEnd"/>
          </w:p>
        </w:tc>
        <w:tc>
          <w:tcPr>
            <w:tcW w:w="1418" w:type="dxa"/>
          </w:tcPr>
          <w:p w:rsidR="00581E76" w:rsidRPr="00AD2EA0" w:rsidRDefault="00581E76" w:rsidP="006F00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2" w:type="dxa"/>
          </w:tcPr>
          <w:p w:rsidR="00581E76" w:rsidRPr="00AD2EA0" w:rsidRDefault="00581E76" w:rsidP="006F0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418" w:type="dxa"/>
          </w:tcPr>
          <w:p w:rsidR="00581E76" w:rsidRPr="007C1DE4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2 г</w:t>
            </w:r>
          </w:p>
        </w:tc>
        <w:tc>
          <w:tcPr>
            <w:tcW w:w="1984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581E76" w:rsidRDefault="00581E76" w:rsidP="006F00E7">
            <w:pPr>
              <w:jc w:val="center"/>
              <w:rPr>
                <w:sz w:val="24"/>
                <w:szCs w:val="24"/>
              </w:rPr>
            </w:pPr>
          </w:p>
        </w:tc>
      </w:tr>
      <w:tr w:rsidR="00581E76" w:rsidTr="00AC0CF1">
        <w:tc>
          <w:tcPr>
            <w:tcW w:w="1242" w:type="dxa"/>
          </w:tcPr>
          <w:p w:rsidR="00581E76" w:rsidRPr="00AD2EA0" w:rsidRDefault="00581E76" w:rsidP="00845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81E76" w:rsidRPr="00AD2EA0" w:rsidRDefault="00581E76" w:rsidP="00845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Align w:val="bottom"/>
          </w:tcPr>
          <w:p w:rsidR="00581E76" w:rsidRPr="00CF54DB" w:rsidRDefault="00581E76" w:rsidP="00C824D0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CF54DB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ИТОГО 3 квартал</w:t>
            </w:r>
          </w:p>
        </w:tc>
        <w:tc>
          <w:tcPr>
            <w:tcW w:w="1842" w:type="dxa"/>
          </w:tcPr>
          <w:p w:rsidR="00581E76" w:rsidRPr="00CF54DB" w:rsidRDefault="00581E76" w:rsidP="008F741D">
            <w:pPr>
              <w:jc w:val="center"/>
              <w:rPr>
                <w:b/>
                <w:sz w:val="18"/>
                <w:szCs w:val="18"/>
              </w:rPr>
            </w:pPr>
            <w:r w:rsidRPr="00CF54DB">
              <w:rPr>
                <w:b/>
                <w:sz w:val="18"/>
                <w:szCs w:val="18"/>
              </w:rPr>
              <w:t>9</w:t>
            </w:r>
            <w:r w:rsidR="008F741D" w:rsidRPr="00CF54DB">
              <w:rPr>
                <w:b/>
                <w:sz w:val="18"/>
                <w:szCs w:val="18"/>
              </w:rPr>
              <w:t>47</w:t>
            </w:r>
            <w:r w:rsidRPr="00CF54DB">
              <w:rPr>
                <w:b/>
                <w:sz w:val="18"/>
                <w:szCs w:val="18"/>
              </w:rPr>
              <w:t>,</w:t>
            </w:r>
            <w:r w:rsidR="008F741D" w:rsidRPr="00CF54D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581E76" w:rsidRDefault="00581E76" w:rsidP="00845C27">
            <w:pPr>
              <w:jc w:val="center"/>
              <w:rPr>
                <w:sz w:val="24"/>
                <w:szCs w:val="24"/>
              </w:rPr>
            </w:pPr>
          </w:p>
        </w:tc>
      </w:tr>
      <w:tr w:rsidR="00276437" w:rsidTr="00BA19BD">
        <w:tc>
          <w:tcPr>
            <w:tcW w:w="1242" w:type="dxa"/>
            <w:vAlign w:val="bottom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.20</w:t>
            </w:r>
          </w:p>
        </w:tc>
        <w:tc>
          <w:tcPr>
            <w:tcW w:w="993" w:type="dxa"/>
            <w:vAlign w:val="bottom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20000</w:t>
            </w:r>
          </w:p>
        </w:tc>
        <w:tc>
          <w:tcPr>
            <w:tcW w:w="2199" w:type="dxa"/>
            <w:vAlign w:val="bottom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Приобретение ГСМ</w:t>
            </w:r>
          </w:p>
        </w:tc>
        <w:tc>
          <w:tcPr>
            <w:tcW w:w="919" w:type="dxa"/>
            <w:vAlign w:val="bottom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1418" w:type="dxa"/>
            <w:vAlign w:val="bottom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842" w:type="dxa"/>
            <w:vAlign w:val="bottom"/>
          </w:tcPr>
          <w:p w:rsidR="00276437" w:rsidRDefault="00276437" w:rsidP="00BD7CE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 w:rsidR="00BD7CE6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76437" w:rsidRPr="007C1DE4" w:rsidRDefault="00276437" w:rsidP="0058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12 г</w:t>
            </w:r>
          </w:p>
        </w:tc>
        <w:tc>
          <w:tcPr>
            <w:tcW w:w="1984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</w:p>
        </w:tc>
      </w:tr>
      <w:tr w:rsidR="00276437" w:rsidTr="00BA19BD">
        <w:tc>
          <w:tcPr>
            <w:tcW w:w="1242" w:type="dxa"/>
            <w:vAlign w:val="center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1.41.220</w:t>
            </w:r>
          </w:p>
        </w:tc>
        <w:tc>
          <w:tcPr>
            <w:tcW w:w="993" w:type="dxa"/>
            <w:vAlign w:val="center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560227</w:t>
            </w:r>
          </w:p>
        </w:tc>
        <w:tc>
          <w:tcPr>
            <w:tcW w:w="2199" w:type="dxa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Услуги по благоустройству (уборка </w:t>
            </w:r>
            <w:proofErr w:type="spellStart"/>
            <w:proofErr w:type="gram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тер-ритории</w:t>
            </w:r>
            <w:proofErr w:type="spellEnd"/>
            <w:proofErr w:type="gram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) Дубовского сельского поселения</w:t>
            </w:r>
          </w:p>
        </w:tc>
        <w:tc>
          <w:tcPr>
            <w:tcW w:w="919" w:type="dxa"/>
            <w:vAlign w:val="center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418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276437" w:rsidRDefault="00BD7CE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5</w:t>
            </w:r>
          </w:p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6437" w:rsidRPr="007C1DE4" w:rsidRDefault="00276437" w:rsidP="0058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12 г</w:t>
            </w:r>
          </w:p>
        </w:tc>
        <w:tc>
          <w:tcPr>
            <w:tcW w:w="1984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</w:p>
        </w:tc>
      </w:tr>
      <w:tr w:rsidR="00276437" w:rsidTr="00BA19BD">
        <w:tc>
          <w:tcPr>
            <w:tcW w:w="1242" w:type="dxa"/>
            <w:vAlign w:val="center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01.41.220</w:t>
            </w:r>
          </w:p>
        </w:tc>
        <w:tc>
          <w:tcPr>
            <w:tcW w:w="993" w:type="dxa"/>
            <w:vAlign w:val="center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560227</w:t>
            </w:r>
          </w:p>
        </w:tc>
        <w:tc>
          <w:tcPr>
            <w:tcW w:w="2199" w:type="dxa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и по благоустройству (содержание свалки) Дубовского сельского поселения</w:t>
            </w:r>
          </w:p>
        </w:tc>
        <w:tc>
          <w:tcPr>
            <w:tcW w:w="919" w:type="dxa"/>
            <w:vAlign w:val="center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418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418" w:type="dxa"/>
          </w:tcPr>
          <w:p w:rsidR="00276437" w:rsidRPr="007C1DE4" w:rsidRDefault="00276437" w:rsidP="0058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12 г</w:t>
            </w:r>
          </w:p>
        </w:tc>
        <w:tc>
          <w:tcPr>
            <w:tcW w:w="1984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</w:p>
        </w:tc>
      </w:tr>
      <w:tr w:rsidR="00276437" w:rsidTr="007D44F1">
        <w:tc>
          <w:tcPr>
            <w:tcW w:w="1242" w:type="dxa"/>
            <w:vAlign w:val="center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993" w:type="dxa"/>
            <w:vAlign w:val="center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09020</w:t>
            </w:r>
          </w:p>
        </w:tc>
        <w:tc>
          <w:tcPr>
            <w:tcW w:w="2199" w:type="dxa"/>
            <w:vAlign w:val="bottom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Приобретение канцелярских товаров для администрации Дубовского сельского поселения</w:t>
            </w:r>
          </w:p>
        </w:tc>
        <w:tc>
          <w:tcPr>
            <w:tcW w:w="919" w:type="dxa"/>
            <w:vAlign w:val="center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шт./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уп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./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пач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276437" w:rsidRDefault="00BD7CE6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276437" w:rsidRPr="007C1DE4" w:rsidRDefault="00276437" w:rsidP="00276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12 г</w:t>
            </w:r>
          </w:p>
        </w:tc>
        <w:tc>
          <w:tcPr>
            <w:tcW w:w="1984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</w:p>
        </w:tc>
      </w:tr>
      <w:tr w:rsidR="00276437" w:rsidTr="007D44F1">
        <w:tc>
          <w:tcPr>
            <w:tcW w:w="1242" w:type="dxa"/>
            <w:vAlign w:val="center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993" w:type="dxa"/>
            <w:vAlign w:val="center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433000</w:t>
            </w:r>
          </w:p>
        </w:tc>
        <w:tc>
          <w:tcPr>
            <w:tcW w:w="2199" w:type="dxa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Ремонт и заправка картриджей</w:t>
            </w:r>
          </w:p>
        </w:tc>
        <w:tc>
          <w:tcPr>
            <w:tcW w:w="919" w:type="dxa"/>
            <w:vAlign w:val="center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8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276437" w:rsidRDefault="00BD7CE6" w:rsidP="00BD7CE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  <w:r w:rsidR="00276437">
              <w:rPr>
                <w:rFonts w:ascii="Cambria" w:hAnsi="Cambria" w:cs="Calibri"/>
                <w:color w:val="000000"/>
                <w:sz w:val="18"/>
                <w:szCs w:val="18"/>
              </w:rPr>
              <w:t>,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76437" w:rsidRPr="007C1DE4" w:rsidRDefault="00276437" w:rsidP="00276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12 г</w:t>
            </w:r>
          </w:p>
        </w:tc>
        <w:tc>
          <w:tcPr>
            <w:tcW w:w="1984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</w:p>
        </w:tc>
      </w:tr>
      <w:tr w:rsidR="00276437" w:rsidTr="007D44F1">
        <w:tc>
          <w:tcPr>
            <w:tcW w:w="1242" w:type="dxa"/>
            <w:vAlign w:val="bottom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.00.3</w:t>
            </w:r>
          </w:p>
        </w:tc>
        <w:tc>
          <w:tcPr>
            <w:tcW w:w="993" w:type="dxa"/>
            <w:vAlign w:val="bottom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10000</w:t>
            </w:r>
          </w:p>
        </w:tc>
        <w:tc>
          <w:tcPr>
            <w:tcW w:w="2199" w:type="dxa"/>
            <w:vAlign w:val="bottom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Содержание дорог</w:t>
            </w:r>
          </w:p>
        </w:tc>
        <w:tc>
          <w:tcPr>
            <w:tcW w:w="919" w:type="dxa"/>
          </w:tcPr>
          <w:p w:rsidR="00276437" w:rsidRDefault="00276437" w:rsidP="00845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л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. ед.</w:t>
            </w:r>
          </w:p>
        </w:tc>
        <w:tc>
          <w:tcPr>
            <w:tcW w:w="1418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276437" w:rsidRDefault="00BD7CE6" w:rsidP="00BD7CE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2</w:t>
            </w:r>
            <w:r w:rsidR="00276437">
              <w:rPr>
                <w:rFonts w:ascii="Cambria" w:hAnsi="Cambria" w:cs="Calibri"/>
                <w:color w:val="000000"/>
                <w:sz w:val="18"/>
                <w:szCs w:val="18"/>
              </w:rPr>
              <w:t>,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276437" w:rsidRPr="007C1DE4" w:rsidRDefault="00276437" w:rsidP="00276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12 г</w:t>
            </w:r>
          </w:p>
        </w:tc>
        <w:tc>
          <w:tcPr>
            <w:tcW w:w="1984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276437" w:rsidRDefault="00276437" w:rsidP="00845C27">
            <w:pPr>
              <w:jc w:val="center"/>
              <w:rPr>
                <w:sz w:val="24"/>
                <w:szCs w:val="24"/>
              </w:rPr>
            </w:pPr>
          </w:p>
        </w:tc>
      </w:tr>
      <w:tr w:rsidR="00E100C0" w:rsidTr="007D44F1">
        <w:tc>
          <w:tcPr>
            <w:tcW w:w="1242" w:type="dxa"/>
            <w:vAlign w:val="center"/>
          </w:tcPr>
          <w:p w:rsidR="00E100C0" w:rsidRPr="00F35C78" w:rsidRDefault="00E100C0" w:rsidP="00845C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5C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.11.140</w:t>
            </w:r>
          </w:p>
        </w:tc>
        <w:tc>
          <w:tcPr>
            <w:tcW w:w="993" w:type="dxa"/>
            <w:vAlign w:val="center"/>
          </w:tcPr>
          <w:p w:rsidR="00E100C0" w:rsidRPr="00F35C78" w:rsidRDefault="00E100C0" w:rsidP="00845C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5C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0180</w:t>
            </w:r>
          </w:p>
        </w:tc>
        <w:tc>
          <w:tcPr>
            <w:tcW w:w="2199" w:type="dxa"/>
            <w:vAlign w:val="center"/>
          </w:tcPr>
          <w:p w:rsidR="00E100C0" w:rsidRPr="00F35C78" w:rsidRDefault="00E100C0" w:rsidP="00845C27">
            <w:pPr>
              <w:jc w:val="center"/>
              <w:rPr>
                <w:rFonts w:eastAsia="Times New Roman"/>
                <w:color w:val="444444"/>
                <w:sz w:val="20"/>
                <w:szCs w:val="20"/>
                <w:lang w:eastAsia="ru-RU"/>
              </w:rPr>
            </w:pPr>
            <w:r w:rsidRPr="00F35C78">
              <w:rPr>
                <w:rFonts w:eastAsia="Times New Roman"/>
                <w:color w:val="444444"/>
                <w:sz w:val="20"/>
                <w:szCs w:val="20"/>
                <w:lang w:eastAsia="ru-RU"/>
              </w:rPr>
              <w:t>услуги по подписке и доставке периодических печатных изданий</w:t>
            </w:r>
          </w:p>
        </w:tc>
        <w:tc>
          <w:tcPr>
            <w:tcW w:w="919" w:type="dxa"/>
            <w:vAlign w:val="center"/>
          </w:tcPr>
          <w:p w:rsidR="00E100C0" w:rsidRPr="00F35C78" w:rsidRDefault="00E100C0" w:rsidP="00845C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5C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8" w:type="dxa"/>
            <w:vAlign w:val="center"/>
          </w:tcPr>
          <w:p w:rsidR="00E100C0" w:rsidRPr="00F35C78" w:rsidRDefault="00E100C0" w:rsidP="00845C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</w:tcPr>
          <w:p w:rsidR="00E100C0" w:rsidRDefault="00E100C0" w:rsidP="00845C27">
            <w:pPr>
              <w:jc w:val="center"/>
              <w:rPr>
                <w:sz w:val="24"/>
                <w:szCs w:val="24"/>
              </w:rPr>
            </w:pPr>
          </w:p>
          <w:p w:rsidR="00E100C0" w:rsidRPr="00BD7CE6" w:rsidRDefault="00E100C0" w:rsidP="00845C27">
            <w:pPr>
              <w:jc w:val="center"/>
              <w:rPr>
                <w:sz w:val="18"/>
                <w:szCs w:val="18"/>
              </w:rPr>
            </w:pPr>
            <w:r w:rsidRPr="00BD7CE6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</w:tcPr>
          <w:p w:rsidR="00E100C0" w:rsidRPr="007C1DE4" w:rsidRDefault="00E100C0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12 г</w:t>
            </w:r>
          </w:p>
        </w:tc>
        <w:tc>
          <w:tcPr>
            <w:tcW w:w="1984" w:type="dxa"/>
          </w:tcPr>
          <w:p w:rsidR="00E100C0" w:rsidRDefault="00E100C0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E100C0" w:rsidRDefault="00E100C0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E100C0" w:rsidRDefault="00E100C0" w:rsidP="00845C27">
            <w:pPr>
              <w:jc w:val="center"/>
              <w:rPr>
                <w:sz w:val="24"/>
                <w:szCs w:val="24"/>
              </w:rPr>
            </w:pPr>
          </w:p>
        </w:tc>
      </w:tr>
      <w:tr w:rsidR="00E100C0" w:rsidTr="00FB6682">
        <w:tc>
          <w:tcPr>
            <w:tcW w:w="1242" w:type="dxa"/>
          </w:tcPr>
          <w:p w:rsidR="00E100C0" w:rsidRPr="00AD2EA0" w:rsidRDefault="00E100C0" w:rsidP="00845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100C0" w:rsidRPr="00AD2EA0" w:rsidRDefault="00E100C0" w:rsidP="00845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</w:tcPr>
          <w:p w:rsidR="00E100C0" w:rsidRPr="00AD2EA0" w:rsidRDefault="00E100C0" w:rsidP="00845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архива</w:t>
            </w:r>
          </w:p>
        </w:tc>
        <w:tc>
          <w:tcPr>
            <w:tcW w:w="919" w:type="dxa"/>
          </w:tcPr>
          <w:p w:rsidR="00E100C0" w:rsidRPr="00AD2EA0" w:rsidRDefault="00E100C0" w:rsidP="00845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</w:t>
            </w:r>
          </w:p>
        </w:tc>
        <w:tc>
          <w:tcPr>
            <w:tcW w:w="1418" w:type="dxa"/>
          </w:tcPr>
          <w:p w:rsidR="00E100C0" w:rsidRPr="00AD2EA0" w:rsidRDefault="00E100C0" w:rsidP="00845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</w:tcPr>
          <w:p w:rsidR="00E100C0" w:rsidRPr="00AD2EA0" w:rsidRDefault="00E100C0" w:rsidP="00845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</w:tcPr>
          <w:p w:rsidR="00E100C0" w:rsidRPr="007C1DE4" w:rsidRDefault="00E100C0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12 г</w:t>
            </w:r>
          </w:p>
        </w:tc>
        <w:tc>
          <w:tcPr>
            <w:tcW w:w="1984" w:type="dxa"/>
          </w:tcPr>
          <w:p w:rsidR="00E100C0" w:rsidRDefault="00E100C0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E100C0" w:rsidRDefault="00E100C0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E100C0" w:rsidRDefault="00E100C0" w:rsidP="00845C27">
            <w:pPr>
              <w:jc w:val="center"/>
              <w:rPr>
                <w:sz w:val="24"/>
                <w:szCs w:val="24"/>
              </w:rPr>
            </w:pPr>
          </w:p>
        </w:tc>
      </w:tr>
      <w:tr w:rsidR="00E100C0" w:rsidTr="00FB6682">
        <w:tc>
          <w:tcPr>
            <w:tcW w:w="1242" w:type="dxa"/>
          </w:tcPr>
          <w:p w:rsidR="00E100C0" w:rsidRPr="00AD2EA0" w:rsidRDefault="00E100C0" w:rsidP="00845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0</w:t>
            </w:r>
          </w:p>
        </w:tc>
        <w:tc>
          <w:tcPr>
            <w:tcW w:w="993" w:type="dxa"/>
          </w:tcPr>
          <w:p w:rsidR="00E100C0" w:rsidRPr="00AD2EA0" w:rsidRDefault="00E100C0" w:rsidP="00845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3250</w:t>
            </w:r>
          </w:p>
        </w:tc>
        <w:tc>
          <w:tcPr>
            <w:tcW w:w="2199" w:type="dxa"/>
          </w:tcPr>
          <w:p w:rsidR="00E100C0" w:rsidRPr="00AD2EA0" w:rsidRDefault="00E100C0" w:rsidP="00845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страхования</w:t>
            </w:r>
          </w:p>
        </w:tc>
        <w:tc>
          <w:tcPr>
            <w:tcW w:w="919" w:type="dxa"/>
          </w:tcPr>
          <w:p w:rsidR="00E100C0" w:rsidRPr="00AD2EA0" w:rsidRDefault="00E100C0" w:rsidP="00845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</w:t>
            </w:r>
          </w:p>
        </w:tc>
        <w:tc>
          <w:tcPr>
            <w:tcW w:w="1418" w:type="dxa"/>
          </w:tcPr>
          <w:p w:rsidR="00E100C0" w:rsidRPr="00AD2EA0" w:rsidRDefault="00E100C0" w:rsidP="00845C2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2" w:type="dxa"/>
          </w:tcPr>
          <w:p w:rsidR="00E100C0" w:rsidRPr="00AD2EA0" w:rsidRDefault="00E100C0" w:rsidP="00845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418" w:type="dxa"/>
          </w:tcPr>
          <w:p w:rsidR="00E100C0" w:rsidRPr="007C1DE4" w:rsidRDefault="00E100C0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12 г</w:t>
            </w:r>
          </w:p>
        </w:tc>
        <w:tc>
          <w:tcPr>
            <w:tcW w:w="1984" w:type="dxa"/>
          </w:tcPr>
          <w:p w:rsidR="00E100C0" w:rsidRDefault="00E100C0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Администрации с/поселения</w:t>
            </w:r>
          </w:p>
        </w:tc>
        <w:tc>
          <w:tcPr>
            <w:tcW w:w="1417" w:type="dxa"/>
          </w:tcPr>
          <w:p w:rsidR="00E100C0" w:rsidRDefault="00E100C0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E100C0" w:rsidRDefault="00E100C0" w:rsidP="00845C27">
            <w:pPr>
              <w:jc w:val="center"/>
              <w:rPr>
                <w:sz w:val="24"/>
                <w:szCs w:val="24"/>
              </w:rPr>
            </w:pPr>
          </w:p>
        </w:tc>
      </w:tr>
      <w:tr w:rsidR="00542155" w:rsidTr="00AC28A4">
        <w:tc>
          <w:tcPr>
            <w:tcW w:w="1242" w:type="dxa"/>
            <w:vAlign w:val="bottom"/>
          </w:tcPr>
          <w:p w:rsidR="00542155" w:rsidRDefault="00542155" w:rsidP="00845C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31</w:t>
            </w:r>
          </w:p>
        </w:tc>
        <w:tc>
          <w:tcPr>
            <w:tcW w:w="993" w:type="dxa"/>
            <w:vAlign w:val="bottom"/>
          </w:tcPr>
          <w:p w:rsidR="00542155" w:rsidRDefault="00542155" w:rsidP="00845C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0014</w:t>
            </w:r>
          </w:p>
        </w:tc>
        <w:tc>
          <w:tcPr>
            <w:tcW w:w="2199" w:type="dxa"/>
            <w:vAlign w:val="bottom"/>
          </w:tcPr>
          <w:p w:rsidR="00542155" w:rsidRDefault="00542155" w:rsidP="00845C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сетей уличного освещения</w:t>
            </w:r>
          </w:p>
        </w:tc>
        <w:tc>
          <w:tcPr>
            <w:tcW w:w="919" w:type="dxa"/>
          </w:tcPr>
          <w:p w:rsidR="00542155" w:rsidRDefault="00542155" w:rsidP="00845C2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сл.ед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542155" w:rsidRDefault="00542155" w:rsidP="00845C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vAlign w:val="bottom"/>
          </w:tcPr>
          <w:p w:rsidR="00542155" w:rsidRDefault="00542155" w:rsidP="0054215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418" w:type="dxa"/>
          </w:tcPr>
          <w:p w:rsidR="00542155" w:rsidRPr="007C1DE4" w:rsidRDefault="00542155" w:rsidP="0054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12 г</w:t>
            </w:r>
          </w:p>
        </w:tc>
        <w:tc>
          <w:tcPr>
            <w:tcW w:w="1984" w:type="dxa"/>
          </w:tcPr>
          <w:p w:rsidR="00542155" w:rsidRDefault="00542155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ужд Дубовского с/поселения</w:t>
            </w:r>
          </w:p>
        </w:tc>
        <w:tc>
          <w:tcPr>
            <w:tcW w:w="1417" w:type="dxa"/>
          </w:tcPr>
          <w:p w:rsidR="00542155" w:rsidRDefault="00542155" w:rsidP="0084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542155" w:rsidRDefault="00542155" w:rsidP="00845C27">
            <w:pPr>
              <w:jc w:val="center"/>
              <w:rPr>
                <w:sz w:val="24"/>
                <w:szCs w:val="24"/>
              </w:rPr>
            </w:pPr>
          </w:p>
        </w:tc>
      </w:tr>
      <w:tr w:rsidR="00542155" w:rsidTr="00644D23">
        <w:tc>
          <w:tcPr>
            <w:tcW w:w="1242" w:type="dxa"/>
          </w:tcPr>
          <w:p w:rsidR="00542155" w:rsidRPr="00AD2EA0" w:rsidRDefault="00542155" w:rsidP="00845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42155" w:rsidRPr="00AD2EA0" w:rsidRDefault="00542155" w:rsidP="00845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Align w:val="bottom"/>
          </w:tcPr>
          <w:p w:rsidR="00542155" w:rsidRPr="00CF54DB" w:rsidRDefault="00542155" w:rsidP="00FC2430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CF54DB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ИТОГО 4 квартал</w:t>
            </w:r>
          </w:p>
        </w:tc>
        <w:tc>
          <w:tcPr>
            <w:tcW w:w="1842" w:type="dxa"/>
          </w:tcPr>
          <w:p w:rsidR="00542155" w:rsidRPr="00CF54DB" w:rsidRDefault="00542155" w:rsidP="008F741D">
            <w:pPr>
              <w:jc w:val="center"/>
              <w:rPr>
                <w:b/>
                <w:sz w:val="18"/>
                <w:szCs w:val="18"/>
              </w:rPr>
            </w:pPr>
            <w:r w:rsidRPr="00CF54DB">
              <w:rPr>
                <w:b/>
                <w:sz w:val="18"/>
                <w:szCs w:val="18"/>
              </w:rPr>
              <w:t>6</w:t>
            </w:r>
            <w:r w:rsidR="008F741D" w:rsidRPr="00CF54DB">
              <w:rPr>
                <w:b/>
                <w:sz w:val="18"/>
                <w:szCs w:val="18"/>
              </w:rPr>
              <w:t>16</w:t>
            </w:r>
            <w:r w:rsidRPr="00CF54DB">
              <w:rPr>
                <w:b/>
                <w:sz w:val="18"/>
                <w:szCs w:val="18"/>
              </w:rPr>
              <w:t>,</w:t>
            </w:r>
            <w:r w:rsidR="008F741D" w:rsidRPr="00CF5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42155" w:rsidRDefault="00542155" w:rsidP="00845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2155" w:rsidRDefault="00542155" w:rsidP="00845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2155" w:rsidRDefault="00542155" w:rsidP="00845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542155" w:rsidRDefault="00542155" w:rsidP="00845C27">
            <w:pPr>
              <w:jc w:val="center"/>
              <w:rPr>
                <w:sz w:val="24"/>
                <w:szCs w:val="24"/>
              </w:rPr>
            </w:pPr>
          </w:p>
        </w:tc>
      </w:tr>
      <w:tr w:rsidR="00542155" w:rsidTr="00845C27">
        <w:tc>
          <w:tcPr>
            <w:tcW w:w="6771" w:type="dxa"/>
            <w:gridSpan w:val="5"/>
          </w:tcPr>
          <w:p w:rsidR="00542155" w:rsidRPr="00CF54DB" w:rsidRDefault="00542155" w:rsidP="00845C27">
            <w:pPr>
              <w:jc w:val="right"/>
              <w:rPr>
                <w:b/>
                <w:sz w:val="24"/>
                <w:szCs w:val="24"/>
              </w:rPr>
            </w:pPr>
            <w:r w:rsidRPr="00CF54D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542155" w:rsidRPr="00CF54DB" w:rsidRDefault="00542155" w:rsidP="008F741D">
            <w:pPr>
              <w:jc w:val="center"/>
              <w:rPr>
                <w:b/>
                <w:sz w:val="24"/>
                <w:szCs w:val="24"/>
              </w:rPr>
            </w:pPr>
            <w:r w:rsidRPr="00CF54DB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70</w:t>
            </w:r>
            <w:r w:rsidR="008F741D" w:rsidRPr="00CF54DB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33</w:t>
            </w:r>
            <w:r w:rsidRPr="00CF54DB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,</w:t>
            </w:r>
            <w:r w:rsidR="008F741D" w:rsidRPr="00CF54DB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6314" w:type="dxa"/>
            <w:gridSpan w:val="4"/>
          </w:tcPr>
          <w:p w:rsidR="00542155" w:rsidRDefault="00542155" w:rsidP="00845C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00E7" w:rsidRDefault="006F00E7" w:rsidP="006F00E7">
      <w:pPr>
        <w:spacing w:line="240" w:lineRule="auto"/>
        <w:jc w:val="center"/>
        <w:rPr>
          <w:sz w:val="24"/>
          <w:szCs w:val="24"/>
        </w:rPr>
      </w:pPr>
    </w:p>
    <w:p w:rsidR="0042735C" w:rsidRDefault="0042735C" w:rsidP="006F00E7">
      <w:pPr>
        <w:spacing w:line="240" w:lineRule="auto"/>
        <w:jc w:val="center"/>
        <w:rPr>
          <w:sz w:val="24"/>
          <w:szCs w:val="24"/>
        </w:rPr>
      </w:pPr>
    </w:p>
    <w:p w:rsidR="0042735C" w:rsidRDefault="0042735C" w:rsidP="004273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ИСПОЛНИТЕЛЬ                                          Е.В.Шевченко</w:t>
      </w:r>
    </w:p>
    <w:p w:rsidR="0042735C" w:rsidRDefault="0042735C" w:rsidP="004273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Телефон  5-10-64</w:t>
      </w:r>
    </w:p>
    <w:p w:rsidR="0042735C" w:rsidRPr="006F00E7" w:rsidRDefault="0042735C" w:rsidP="0042735C">
      <w:pPr>
        <w:spacing w:line="240" w:lineRule="auto"/>
        <w:rPr>
          <w:sz w:val="24"/>
          <w:szCs w:val="24"/>
        </w:rPr>
      </w:pPr>
    </w:p>
    <w:sectPr w:rsidR="0042735C" w:rsidRPr="006F00E7" w:rsidSect="006F00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F00E7"/>
    <w:rsid w:val="00020F17"/>
    <w:rsid w:val="0012638F"/>
    <w:rsid w:val="00131618"/>
    <w:rsid w:val="0015465B"/>
    <w:rsid w:val="001814D0"/>
    <w:rsid w:val="00183E3D"/>
    <w:rsid w:val="001A2722"/>
    <w:rsid w:val="001A2EF7"/>
    <w:rsid w:val="00220D6D"/>
    <w:rsid w:val="00267C33"/>
    <w:rsid w:val="00276437"/>
    <w:rsid w:val="002C1A76"/>
    <w:rsid w:val="002D2119"/>
    <w:rsid w:val="00367738"/>
    <w:rsid w:val="003B7FB6"/>
    <w:rsid w:val="004166BA"/>
    <w:rsid w:val="0042735C"/>
    <w:rsid w:val="00484177"/>
    <w:rsid w:val="004C30AB"/>
    <w:rsid w:val="004E130F"/>
    <w:rsid w:val="00542155"/>
    <w:rsid w:val="00581E76"/>
    <w:rsid w:val="0059190B"/>
    <w:rsid w:val="005F4492"/>
    <w:rsid w:val="00631851"/>
    <w:rsid w:val="006F00E7"/>
    <w:rsid w:val="00780C7B"/>
    <w:rsid w:val="00794FB5"/>
    <w:rsid w:val="007A138C"/>
    <w:rsid w:val="007B5BB7"/>
    <w:rsid w:val="007C1DE4"/>
    <w:rsid w:val="00834C30"/>
    <w:rsid w:val="0083727F"/>
    <w:rsid w:val="00851589"/>
    <w:rsid w:val="0088599C"/>
    <w:rsid w:val="00891066"/>
    <w:rsid w:val="008D21B9"/>
    <w:rsid w:val="008F741D"/>
    <w:rsid w:val="0097397C"/>
    <w:rsid w:val="00AD2EA0"/>
    <w:rsid w:val="00AD55F2"/>
    <w:rsid w:val="00BA3A3A"/>
    <w:rsid w:val="00BD7CE6"/>
    <w:rsid w:val="00C05FD5"/>
    <w:rsid w:val="00C6280D"/>
    <w:rsid w:val="00C63BCB"/>
    <w:rsid w:val="00C7613C"/>
    <w:rsid w:val="00C824D0"/>
    <w:rsid w:val="00CF54DB"/>
    <w:rsid w:val="00D1496D"/>
    <w:rsid w:val="00E100C0"/>
    <w:rsid w:val="00E57410"/>
    <w:rsid w:val="00EB3E25"/>
    <w:rsid w:val="00EC427B"/>
    <w:rsid w:val="00F57323"/>
    <w:rsid w:val="00FB6682"/>
    <w:rsid w:val="00FC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0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1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0336-43B3-466A-81EB-9C3907CE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убовского района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</dc:creator>
  <cp:lastModifiedBy>user</cp:lastModifiedBy>
  <cp:revision>31</cp:revision>
  <cp:lastPrinted>2012-01-26T12:43:00Z</cp:lastPrinted>
  <dcterms:created xsi:type="dcterms:W3CDTF">2012-01-24T13:38:00Z</dcterms:created>
  <dcterms:modified xsi:type="dcterms:W3CDTF">2012-01-26T12:57:00Z</dcterms:modified>
</cp:coreProperties>
</file>